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BB" w:rsidRPr="004B766A" w:rsidRDefault="00D765BB" w:rsidP="0039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66A"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2"/>
        <w:gridCol w:w="12128"/>
      </w:tblGrid>
      <w:tr w:rsidR="001321B6" w:rsidRPr="004B766A" w:rsidTr="001321B6">
        <w:trPr>
          <w:trHeight w:val="561"/>
        </w:trPr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4165" w:type="pct"/>
          </w:tcPr>
          <w:p w:rsidR="001321B6" w:rsidRPr="00C11292" w:rsidRDefault="001321B6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92">
              <w:rPr>
                <w:rFonts w:ascii="Times New Roman" w:hAnsi="Times New Roman"/>
                <w:b/>
                <w:sz w:val="24"/>
              </w:rPr>
              <w:t>8.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1292">
              <w:rPr>
                <w:rFonts w:ascii="Times New Roman" w:hAnsi="Times New Roman"/>
                <w:sz w:val="24"/>
              </w:rPr>
              <w:t>Постоянный электрический ток</w:t>
            </w:r>
          </w:p>
        </w:tc>
      </w:tr>
      <w:tr w:rsidR="001321B6" w:rsidRPr="004B766A" w:rsidTr="001321B6">
        <w:trPr>
          <w:trHeight w:val="262"/>
        </w:trPr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42258D" w:rsidP="00C03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425404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8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Участвовали:                 Не участвовали: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65" w:type="pct"/>
          </w:tcPr>
          <w:p w:rsidR="001321B6" w:rsidRPr="008B0D43" w:rsidRDefault="001321B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 w:rsidR="003B5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0"/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</w:t>
            </w:r>
            <w:proofErr w:type="gramStart"/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помогает  достичь</w:t>
            </w:r>
            <w:proofErr w:type="gramEnd"/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урок</w:t>
            </w:r>
          </w:p>
        </w:tc>
        <w:tc>
          <w:tcPr>
            <w:tcW w:w="4165" w:type="pct"/>
          </w:tcPr>
          <w:p w:rsidR="001321B6" w:rsidRPr="008B0D43" w:rsidRDefault="001321B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1D3">
              <w:rPr>
                <w:rFonts w:ascii="Times New Roman" w:hAnsi="Times New Roman"/>
                <w:b/>
                <w:sz w:val="24"/>
                <w:lang w:val="kk-KZ"/>
              </w:rPr>
              <w:t>8.4.2.13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430A09">
              <w:rPr>
                <w:rFonts w:ascii="Times New Roman" w:hAnsi="Times New Roman"/>
                <w:sz w:val="24"/>
              </w:rPr>
              <w:t>применять закон Джоуля-Ленца при решении задач</w:t>
            </w:r>
            <w:r w:rsidR="003B502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5F5342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4165" w:type="pct"/>
          </w:tcPr>
          <w:p w:rsidR="001321B6" w:rsidRPr="008B0D43" w:rsidRDefault="00B77E52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321B6" w:rsidRPr="008B0D43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A1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ят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он Джоуля</w:t>
            </w:r>
            <w:r w:rsidR="001321B6" w:rsidRPr="00430A09">
              <w:rPr>
                <w:rFonts w:ascii="Times New Roman" w:hAnsi="Times New Roman"/>
                <w:sz w:val="24"/>
              </w:rPr>
              <w:t>-Ленца при решении задач</w:t>
            </w:r>
            <w:r w:rsidR="003B5025">
              <w:rPr>
                <w:rFonts w:ascii="Times New Roman" w:hAnsi="Times New Roman"/>
                <w:sz w:val="24"/>
              </w:rPr>
              <w:t>.</w:t>
            </w:r>
          </w:p>
          <w:p w:rsidR="001321B6" w:rsidRPr="008B0D43" w:rsidRDefault="00B77E52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3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ие </w:t>
            </w:r>
            <w:r w:rsidR="00A1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шут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ры использования зак</w:t>
            </w:r>
            <w:r w:rsidR="00114B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 Джоуля-Ленца в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зненных ситуациях.</w:t>
            </w:r>
          </w:p>
          <w:p w:rsidR="001321B6" w:rsidRPr="00D531D7" w:rsidRDefault="00B77E52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8314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</w:t>
            </w:r>
            <w:r w:rsidR="0013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84"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Джоуля</w:t>
            </w:r>
            <w:r w:rsidR="00A17F84" w:rsidRPr="00430A09">
              <w:rPr>
                <w:rFonts w:ascii="Times New Roman" w:hAnsi="Times New Roman"/>
                <w:sz w:val="24"/>
              </w:rPr>
              <w:t xml:space="preserve">-Ленца 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 w:rsidR="00937936"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 w:rsidR="00A17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165" w:type="pct"/>
          </w:tcPr>
          <w:p w:rsidR="001321B6" w:rsidRPr="008B0D43" w:rsidRDefault="001321B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рименяет закон Джоуля</w:t>
            </w:r>
            <w:r w:rsidRPr="00430A09">
              <w:rPr>
                <w:rFonts w:ascii="Times New Roman" w:hAnsi="Times New Roman"/>
                <w:sz w:val="24"/>
              </w:rPr>
              <w:t>-Ленца при решении задач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321B6" w:rsidRPr="008B0D43" w:rsidRDefault="001321B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114B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ры использования зако</w:t>
            </w:r>
            <w:r w:rsidR="00160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жоуля-Ленца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зненных ситуациях.</w:t>
            </w:r>
          </w:p>
          <w:p w:rsidR="001321B6" w:rsidRPr="008B0D43" w:rsidRDefault="001321B6" w:rsidP="00A17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831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Джоуля</w:t>
            </w:r>
            <w:r w:rsidRPr="00430A09">
              <w:rPr>
                <w:rFonts w:ascii="Times New Roman" w:hAnsi="Times New Roman"/>
                <w:sz w:val="24"/>
              </w:rPr>
              <w:t xml:space="preserve">-Ленца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 w:rsidR="00937936"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="00937936"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 w:rsidR="00937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использовать в письменной и устной форме определения и термины закона Джоуля-Ленца. Использовать научную речь при объяснении примеров использования закона Джоуля-Ленца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о Всеобщего Труд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оммуникационных навыков и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за  проделанную работу.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Меж предметная связь</w:t>
            </w:r>
          </w:p>
        </w:tc>
        <w:tc>
          <w:tcPr>
            <w:tcW w:w="4165" w:type="pct"/>
          </w:tcPr>
          <w:p w:rsidR="001321B6" w:rsidRPr="00DB0620" w:rsidRDefault="0093793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, естествознан</w:t>
            </w:r>
            <w:r w:rsidR="00BE6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C81783" w:rsidRDefault="001321B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.</w:t>
            </w:r>
          </w:p>
        </w:tc>
        <w:tc>
          <w:tcPr>
            <w:tcW w:w="4165" w:type="pct"/>
          </w:tcPr>
          <w:p w:rsidR="001321B6" w:rsidRPr="00F2337E" w:rsidRDefault="001321B6" w:rsidP="002F6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авательное и параллельное соединение проводников.Работа и мощность электрического тока.</w:t>
            </w:r>
          </w:p>
        </w:tc>
      </w:tr>
    </w:tbl>
    <w:p w:rsidR="00D765BB" w:rsidRPr="00C81783" w:rsidRDefault="00D765BB" w:rsidP="00D5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783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43"/>
        <w:gridCol w:w="294"/>
        <w:gridCol w:w="6776"/>
        <w:gridCol w:w="213"/>
        <w:gridCol w:w="1945"/>
        <w:gridCol w:w="213"/>
        <w:gridCol w:w="1127"/>
        <w:gridCol w:w="536"/>
        <w:gridCol w:w="1613"/>
      </w:tblGrid>
      <w:tr w:rsidR="00A81D9F" w:rsidRPr="00C81783" w:rsidTr="00A81D9F">
        <w:tc>
          <w:tcPr>
            <w:tcW w:w="734" w:type="pct"/>
            <w:gridSpan w:val="2"/>
          </w:tcPr>
          <w:p w:rsidR="00A81D9F" w:rsidRPr="00C81783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а урока</w:t>
            </w:r>
          </w:p>
        </w:tc>
        <w:tc>
          <w:tcPr>
            <w:tcW w:w="2327" w:type="pct"/>
          </w:tcPr>
          <w:p w:rsidR="00A81D9F" w:rsidRPr="00C81783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14" w:type="pct"/>
            <w:gridSpan w:val="3"/>
          </w:tcPr>
          <w:p w:rsidR="00A81D9F" w:rsidRPr="00C81783" w:rsidRDefault="00A81D9F" w:rsidP="005F5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71" w:type="pct"/>
            <w:gridSpan w:val="2"/>
          </w:tcPr>
          <w:p w:rsidR="00A81D9F" w:rsidRPr="00C81783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54" w:type="pct"/>
          </w:tcPr>
          <w:p w:rsidR="00A81D9F" w:rsidRPr="00C81783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81D9F" w:rsidRPr="004B766A" w:rsidTr="00A81D9F">
        <w:trPr>
          <w:trHeight w:val="847"/>
        </w:trPr>
        <w:tc>
          <w:tcPr>
            <w:tcW w:w="734" w:type="pct"/>
            <w:gridSpan w:val="2"/>
            <w:vMerge w:val="restart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A81D9F" w:rsidRPr="00465995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327" w:type="pct"/>
          </w:tcPr>
          <w:p w:rsidR="00A81D9F" w:rsidRPr="004B766A" w:rsidRDefault="00A81D9F" w:rsidP="00F56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ивет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друг другу,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х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A1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814" w:type="pct"/>
            <w:gridSpan w:val="3"/>
          </w:tcPr>
          <w:p w:rsidR="00A81D9F" w:rsidRPr="004B766A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группах </w:t>
            </w: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 восприятия материала.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настроя на работу</w:t>
            </w:r>
          </w:p>
        </w:tc>
        <w:tc>
          <w:tcPr>
            <w:tcW w:w="571" w:type="pct"/>
            <w:gridSpan w:val="2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F" w:rsidRPr="004B766A" w:rsidTr="00A81D9F">
        <w:trPr>
          <w:trHeight w:val="1066"/>
        </w:trPr>
        <w:tc>
          <w:tcPr>
            <w:tcW w:w="734" w:type="pct"/>
            <w:gridSpan w:val="2"/>
            <w:vMerge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A81D9F" w:rsidRDefault="00A81D9F" w:rsidP="00E946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06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бучение всего класса).</w:t>
            </w:r>
          </w:p>
          <w:p w:rsidR="00A81D9F" w:rsidRPr="00BE6F06" w:rsidRDefault="00A81D9F" w:rsidP="00E94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блемной ситуации с помощ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и.</w:t>
            </w:r>
            <w:r w:rsidRPr="00BE6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я </w:t>
            </w:r>
            <w:r w:rsidRPr="00BE6F06">
              <w:rPr>
                <w:rFonts w:ascii="Times New Roman" w:hAnsi="Times New Roman" w:cs="Times New Roman"/>
                <w:i/>
                <w:sz w:val="24"/>
                <w:szCs w:val="24"/>
              </w:rPr>
              <w:t>«Мозговой штурм»</w:t>
            </w:r>
          </w:p>
          <w:p w:rsidR="00A81D9F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BB">
              <w:rPr>
                <w:rFonts w:ascii="Times New Roman" w:hAnsi="Times New Roman" w:cs="Times New Roman"/>
                <w:sz w:val="24"/>
                <w:szCs w:val="24"/>
              </w:rPr>
              <w:t>Изучить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A81D9F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C3AE70E" wp14:editId="0ABEF442">
                  <wp:extent cx="2994496" cy="2246750"/>
                  <wp:effectExtent l="0" t="0" r="0" b="1270"/>
                  <wp:docPr id="2" name="Рисунок 2" descr="C:\Users\Antonio\Desktop\img_user_file_56924c33bc132_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io\Desktop\img_user_file_56924c33bc132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87" cy="224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D9F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так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общего между этими приборами? Как проявляется действие электрического тока в этих приборах? Назовите причины возникновения этого действия.</w:t>
            </w:r>
          </w:p>
          <w:p w:rsidR="00A81D9F" w:rsidRPr="004B766A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D9F" w:rsidRPr="004B766A" w:rsidRDefault="00A81D9F" w:rsidP="00C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: Какие цели и задачи мы должны достигнуть сегодня на уроке?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учащиеся: 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814" w:type="pct"/>
            <w:gridSpan w:val="3"/>
          </w:tcPr>
          <w:p w:rsidR="00A81D9F" w:rsidRPr="004B766A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Выход на тему урок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е электрические приборы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».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языковой цели: чтени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сматривают презентацию, проводят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«мозговой штур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бщие черты между этими приборами. Называют действие. Выясняют причину их нагрева или накала. 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цели урока</w:t>
            </w:r>
          </w:p>
          <w:p w:rsidR="00A81D9F" w:rsidRPr="004B766A" w:rsidRDefault="00A81D9F" w:rsidP="003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Здесь реализуется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2"/>
          </w:tcPr>
          <w:p w:rsidR="00A81D9F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«Согласен не согласен»</w:t>
            </w:r>
          </w:p>
        </w:tc>
        <w:tc>
          <w:tcPr>
            <w:tcW w:w="554" w:type="pct"/>
          </w:tcPr>
          <w:p w:rsidR="00A81D9F" w:rsidRPr="004B766A" w:rsidRDefault="00A81D9F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езентация (Приложение 1)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4D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F" w:rsidRPr="004B766A" w:rsidTr="00A81D9F">
        <w:trPr>
          <w:trHeight w:val="841"/>
        </w:trPr>
        <w:tc>
          <w:tcPr>
            <w:tcW w:w="734" w:type="pct"/>
            <w:gridSpan w:val="2"/>
            <w:vMerge w:val="restart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A81D9F" w:rsidRPr="00465995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327" w:type="pct"/>
          </w:tcPr>
          <w:p w:rsidR="00A81D9F" w:rsidRPr="00E94606" w:rsidRDefault="00A81D9F" w:rsidP="00E94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G (групповая работа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EC3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9A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маем вместе</w:t>
            </w:r>
            <w:r w:rsidRPr="000B69A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81D9F" w:rsidRDefault="00A81D9F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ера по учебнику.</w:t>
            </w:r>
          </w:p>
          <w:p w:rsidR="00A81D9F" w:rsidRDefault="00A81D9F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ера по демонстрационному видео.</w:t>
            </w:r>
          </w:p>
          <w:p w:rsidR="00A81D9F" w:rsidRDefault="00A81D9F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ера с использование интернет ресурсов.</w:t>
            </w:r>
          </w:p>
          <w:p w:rsidR="00A81D9F" w:rsidRDefault="00A81D9F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выбирает наиболее приемлемый для нее вариант. Возможно, использовать сразу несколько ресурсов.</w:t>
            </w:r>
          </w:p>
          <w:p w:rsidR="00A81D9F" w:rsidRPr="009C13B2" w:rsidRDefault="00A81D9F" w:rsidP="00EA4AAF">
            <w:pPr>
              <w:ind w:left="3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ые вопросы:</w:t>
            </w:r>
          </w:p>
          <w:p w:rsidR="00A81D9F" w:rsidRPr="00EA4AAF" w:rsidRDefault="00A81D9F" w:rsidP="00EA4AAF">
            <w:pPr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1) В чем проявляется тепловое действие тока?</w:t>
            </w:r>
          </w:p>
          <w:p w:rsidR="00A81D9F" w:rsidRPr="00EA4AAF" w:rsidRDefault="00A81D9F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(В нагревании проводника)</w:t>
            </w:r>
          </w:p>
          <w:p w:rsidR="00A81D9F" w:rsidRPr="00EA4AAF" w:rsidRDefault="00A81D9F" w:rsidP="00EA4AAF">
            <w:pPr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2) Как можно объяснить нагревание проводника с  током?</w:t>
            </w:r>
          </w:p>
          <w:p w:rsidR="00A81D9F" w:rsidRPr="00EA4AAF" w:rsidRDefault="00A81D9F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 xml:space="preserve">(Движущиеся электроны взаимодействуют с ионами кристаллической решетки и передают им свою энергию)    </w:t>
            </w:r>
          </w:p>
          <w:p w:rsidR="00A81D9F" w:rsidRPr="00EA4AAF" w:rsidRDefault="00A81D9F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3) Какие превращения энергии происходят при   протекании тока через проводник?</w:t>
            </w:r>
          </w:p>
          <w:p w:rsidR="00A81D9F" w:rsidRPr="00EA4AAF" w:rsidRDefault="00A81D9F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(Электрическая энергия превращается во внутренню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пловую)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1D9F" w:rsidRPr="00EA4AAF" w:rsidRDefault="00A81D9F" w:rsidP="00EA4AAF">
            <w:pPr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4) Как по закону Джоуля – Ленца рассчитать количество теплоты, выделяемое в проводнике?</w:t>
            </w:r>
          </w:p>
          <w:p w:rsidR="00A81D9F" w:rsidRPr="00EA4AAF" w:rsidRDefault="00A81D9F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EA4AA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=</w:t>
            </w:r>
            <w:r w:rsidRPr="00EA4A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²</w:t>
            </w:r>
            <w:r w:rsidRPr="00EA4AAF"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1D9F" w:rsidRDefault="00A81D9F" w:rsidP="00FB5A60">
            <w:pPr>
              <w:ind w:left="34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EA4AAF">
              <w:rPr>
                <w:rFonts w:ascii="Times New Roman" w:hAnsi="Times New Roman"/>
                <w:bCs/>
                <w:sz w:val="24"/>
                <w:szCs w:val="24"/>
              </w:rPr>
              <w:t>От каких величин зависит нагревание проводника?</w:t>
            </w:r>
          </w:p>
          <w:p w:rsidR="00A81D9F" w:rsidRPr="00EA4AAF" w:rsidRDefault="00A81D9F" w:rsidP="00FB5A60">
            <w:pPr>
              <w:ind w:left="34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) Примеры использования закона Джоуля-Ленца в жизненных ситуациях. </w:t>
            </w:r>
            <w:r w:rsidRPr="00A47793">
              <w:rPr>
                <w:rFonts w:ascii="Times New Roman" w:hAnsi="Times New Roman"/>
                <w:b/>
                <w:bCs/>
                <w:sz w:val="24"/>
                <w:szCs w:val="24"/>
              </w:rPr>
              <w:t>(Приложение 2)</w:t>
            </w:r>
          </w:p>
          <w:p w:rsidR="00A81D9F" w:rsidRPr="00EA4AAF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остеров на магнитной доске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814" w:type="pct"/>
            <w:gridSpan w:val="3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  <w:p w:rsidR="00A81D9F" w:rsidRPr="004B766A" w:rsidRDefault="00A81D9F" w:rsidP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ифференцирова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ждый ученик выбирает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)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Стратег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 вмест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», обсуждение. Группы вывешивают свои постеры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своих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языковых целей в чтении, говор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2"/>
          </w:tcPr>
          <w:p w:rsidR="00A81D9F" w:rsidRPr="004B766A" w:rsidRDefault="00A81D9F" w:rsidP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е звезды и одно пожелание».</w:t>
            </w:r>
          </w:p>
          <w:p w:rsidR="00A81D9F" w:rsidRPr="004B766A" w:rsidRDefault="00A81D9F" w:rsidP="000A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A81D9F" w:rsidRDefault="00A81D9F" w:rsidP="000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1D9F" w:rsidRDefault="00A81D9F" w:rsidP="000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видеофайл,</w:t>
            </w:r>
          </w:p>
          <w:p w:rsidR="00A81D9F" w:rsidRPr="004B766A" w:rsidRDefault="00A81D9F" w:rsidP="000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интернета, разд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2)</w:t>
            </w:r>
          </w:p>
        </w:tc>
      </w:tr>
      <w:tr w:rsidR="00A81D9F" w:rsidRPr="0036397B" w:rsidTr="00A81D9F">
        <w:trPr>
          <w:trHeight w:val="1123"/>
        </w:trPr>
        <w:tc>
          <w:tcPr>
            <w:tcW w:w="734" w:type="pct"/>
            <w:gridSpan w:val="2"/>
            <w:vMerge/>
          </w:tcPr>
          <w:p w:rsidR="00A81D9F" w:rsidRPr="0036397B" w:rsidRDefault="00A81D9F" w:rsidP="00D53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pct"/>
          </w:tcPr>
          <w:p w:rsidR="00A81D9F" w:rsidRPr="00F72A7D" w:rsidRDefault="00A81D9F" w:rsidP="00F72A7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32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F7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7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).</w:t>
            </w:r>
            <w:r w:rsidRPr="00F7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7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 (групповая работа)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Стратегия </w:t>
            </w:r>
            <w:r w:rsidRPr="00F72A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«Джигсо» </w:t>
            </w:r>
          </w:p>
          <w:p w:rsidR="00A81D9F" w:rsidRPr="009C13B2" w:rsidRDefault="00A81D9F" w:rsidP="00F72A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задач:</w:t>
            </w:r>
          </w:p>
          <w:p w:rsidR="00A81D9F" w:rsidRDefault="00A81D9F" w:rsidP="00F72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)</w:t>
            </w:r>
            <w:r w:rsidRPr="00F7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пирали электроплитки, включенной в розетку с напряжением 220 В, при силе тока 3,5 А выделилось 690 кДж теплоты. Сколько времени была включена в сеть плитка?</w:t>
            </w:r>
          </w:p>
          <w:p w:rsidR="00A81D9F" w:rsidRDefault="00A81D9F" w:rsidP="00F72A7D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)</w:t>
            </w:r>
            <w:r>
              <w:rPr>
                <w:rFonts w:ascii="Helvetica" w:hAnsi="Helvetica" w:cs="Helvetica"/>
                <w:color w:val="020A1B"/>
                <w:shd w:val="clear" w:color="auto" w:fill="FFFFFF"/>
              </w:rPr>
              <w:t xml:space="preserve"> </w:t>
            </w:r>
            <w:r w:rsidRPr="00F72A7D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Электрический паяльник рассчитан на напряжение 12 В силу тока 5 А. Какое количество теплоты выделится в паяльнике за 30 мин работы?</w:t>
            </w:r>
          </w:p>
          <w:p w:rsidR="00A81D9F" w:rsidRDefault="00A81D9F" w:rsidP="00F72A7D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3)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6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лектроприборе за 45 мин током 5 А совершена работа 162 кДж. Определите сопротивление прибора.</w:t>
            </w:r>
          </w:p>
          <w:p w:rsidR="00A81D9F" w:rsidRPr="00166E9C" w:rsidRDefault="00A81D9F" w:rsidP="00F72A7D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4)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6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чайник включен в сеть напряжением 220 В. Определите количество теплоты, выделяемое его нагревательным элементом ежесекундно, если сопротивление нагревательного элемента 38,7 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7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Приложение 3)</w:t>
            </w:r>
          </w:p>
          <w:p w:rsidR="00A81D9F" w:rsidRPr="0036397B" w:rsidRDefault="00A81D9F" w:rsidP="00331A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63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)</w:t>
            </w:r>
          </w:p>
          <w:p w:rsidR="00A81D9F" w:rsidRPr="0036397B" w:rsidRDefault="00A81D9F" w:rsidP="00042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gridSpan w:val="3"/>
          </w:tcPr>
          <w:p w:rsidR="00A81D9F" w:rsidRPr="0036397B" w:rsidRDefault="00A81D9F" w:rsidP="00160A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 раздаточный материал, решают задачи сначала индивиду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81D9F" w:rsidRPr="004B766A" w:rsidRDefault="00A81D9F" w:rsidP="0097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м групповое обсуждение и выбирается наиболее правильно оформленные и решенные задачи. Участники в групп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ются местами (полностью меняется состав группы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И каждый участник 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ет метод решения задачи своей группы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тальные конспектиру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ая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полнению задания ФО </w:t>
            </w:r>
          </w:p>
          <w:p w:rsidR="00A81D9F" w:rsidRDefault="00A81D9F" w:rsidP="0097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ля определения уровня достижения ожидаемого результата це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D9F" w:rsidRPr="0036397B" w:rsidRDefault="00A81D9F" w:rsidP="00987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языковых целей чтение, говорение, письмо.</w:t>
            </w:r>
          </w:p>
        </w:tc>
        <w:tc>
          <w:tcPr>
            <w:tcW w:w="571" w:type="pct"/>
            <w:gridSpan w:val="2"/>
          </w:tcPr>
          <w:p w:rsidR="00A81D9F" w:rsidRPr="0036397B" w:rsidRDefault="00A81D9F" w:rsidP="00A81D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скрипторам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1D9F" w:rsidRPr="0036397B" w:rsidRDefault="00A81D9F" w:rsidP="00160A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:rsidR="00A81D9F" w:rsidRPr="00812D26" w:rsidRDefault="00A81D9F" w:rsidP="00160A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и с задачами, дескрипто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ение 3)</w:t>
            </w:r>
          </w:p>
        </w:tc>
      </w:tr>
      <w:tr w:rsidR="00A81D9F" w:rsidRPr="004B766A" w:rsidTr="00A81D9F">
        <w:trPr>
          <w:trHeight w:val="1442"/>
        </w:trPr>
        <w:tc>
          <w:tcPr>
            <w:tcW w:w="734" w:type="pct"/>
            <w:gridSpan w:val="2"/>
          </w:tcPr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812D26" w:rsidRDefault="00A81D9F" w:rsidP="0081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A81D9F" w:rsidRPr="00F20F44" w:rsidRDefault="00A81D9F" w:rsidP="00F2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0F4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F20F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).</w:t>
            </w:r>
            <w:r w:rsidRPr="00F2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93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F44">
              <w:rPr>
                <w:rFonts w:ascii="Times New Roman" w:hAnsi="Times New Roman" w:cs="Times New Roman"/>
                <w:i/>
                <w:sz w:val="24"/>
                <w:szCs w:val="24"/>
              </w:rPr>
              <w:t>«Стикеры»</w:t>
            </w:r>
          </w:p>
          <w:p w:rsidR="00A81D9F" w:rsidRDefault="00A81D9F" w:rsidP="00812D26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ите примеры использования закона Джоуля - Ленца в новых технологиях «Умного дома». (</w:t>
            </w:r>
            <w:r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AD383B" wp14:editId="42530860">
                  <wp:extent cx="4086225" cy="2724150"/>
                  <wp:effectExtent l="0" t="0" r="9525" b="0"/>
                  <wp:docPr id="6" name="Рисунок 6" descr="C:\Users\Antonio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D9F" w:rsidRDefault="00A81D9F" w:rsidP="0033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мин) </w:t>
            </w:r>
          </w:p>
          <w:p w:rsidR="00A81D9F" w:rsidRPr="0036397B" w:rsidRDefault="00A81D9F" w:rsidP="00331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gridSpan w:val="3"/>
          </w:tcPr>
          <w:p w:rsidR="00A81D9F" w:rsidRDefault="00A81D9F" w:rsidP="003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ишет по одному примеру.</w:t>
            </w:r>
          </w:p>
          <w:p w:rsidR="00A81D9F" w:rsidRDefault="00A81D9F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стикеры, наклеивают на интерактивную доску.</w:t>
            </w:r>
          </w:p>
          <w:p w:rsidR="00A81D9F" w:rsidRDefault="00A81D9F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осит мыслительный характер. </w:t>
            </w:r>
          </w:p>
          <w:p w:rsidR="00A81D9F" w:rsidRDefault="00A81D9F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цели обучения понимания и применения закона Джоуля-Ленца.</w:t>
            </w:r>
          </w:p>
          <w:p w:rsidR="00A81D9F" w:rsidRPr="004B766A" w:rsidRDefault="00A81D9F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81D9F" w:rsidRDefault="00A81D9F" w:rsidP="0016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сем классом «Согласен, не согласен».</w:t>
            </w:r>
          </w:p>
        </w:tc>
        <w:tc>
          <w:tcPr>
            <w:tcW w:w="554" w:type="pct"/>
          </w:tcPr>
          <w:p w:rsidR="00A81D9F" w:rsidRDefault="00A81D9F" w:rsidP="0016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ы,</w:t>
            </w:r>
          </w:p>
          <w:p w:rsidR="00A81D9F" w:rsidRPr="004B766A" w:rsidRDefault="00A81D9F" w:rsidP="0016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«Умный дом». (Приложение 4)</w:t>
            </w:r>
          </w:p>
        </w:tc>
      </w:tr>
      <w:tr w:rsidR="00A81D9F" w:rsidRPr="004B766A" w:rsidTr="00A81D9F">
        <w:trPr>
          <w:trHeight w:val="58"/>
        </w:trPr>
        <w:tc>
          <w:tcPr>
            <w:tcW w:w="734" w:type="pct"/>
            <w:gridSpan w:val="2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A81D9F" w:rsidRPr="00A3414A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2327" w:type="pct"/>
          </w:tcPr>
          <w:p w:rsidR="00A81D9F" w:rsidRDefault="00A81D9F" w:rsidP="0081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)</w:t>
            </w:r>
            <w:r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зноуровневых заданий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го</w:t>
            </w:r>
            <w:proofErr w:type="spellEnd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A81D9F" w:rsidRDefault="00A81D9F" w:rsidP="0081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D9F" w:rsidRPr="008B2CF0" w:rsidRDefault="00A81D9F" w:rsidP="008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F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сопротивлением обладает нить станка по резке пенопласта, рассчитанного на напряжение 20В и силу тока 10А, если в течении 8 минут выделилось 800МДж теплоты? Ответ округлить до десятых.</w:t>
            </w:r>
          </w:p>
          <w:p w:rsidR="00A81D9F" w:rsidRPr="008B2CF0" w:rsidRDefault="00A81D9F" w:rsidP="00456371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B2CF0">
              <w:rPr>
                <w:color w:val="000000" w:themeColor="text1"/>
              </w:rPr>
              <w:t>.1)Сила тока в сетевом шнуре и спирали электроплитки одна и та же. Почему же спираль раскаляется, а шнур остается холодным?</w:t>
            </w:r>
          </w:p>
          <w:p w:rsidR="00A81D9F" w:rsidRDefault="00A81D9F" w:rsidP="00456371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Pr="008B2CF0">
              <w:rPr>
                <w:color w:val="000000" w:themeColor="text1"/>
              </w:rPr>
              <w:t>.2)Для чего в сварочном аппарате используют провода и клеммы большой толщины?</w:t>
            </w:r>
          </w:p>
          <w:p w:rsidR="00A81D9F" w:rsidRPr="008B2CF0" w:rsidRDefault="00A81D9F" w:rsidP="00456371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)Почему нельзя использовать тонкий провод для организации домашней электросети?</w:t>
            </w:r>
          </w:p>
          <w:p w:rsidR="00A81D9F" w:rsidRDefault="00A81D9F" w:rsidP="00314FD5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 w:rsidRPr="008B2CF0">
              <w:rPr>
                <w:color w:val="000000" w:themeColor="text1"/>
              </w:rPr>
              <w:t xml:space="preserve">3)Электрический нагреватель за 20 мин доводит до </w:t>
            </w:r>
            <w:proofErr w:type="gramStart"/>
            <w:r w:rsidRPr="008B2CF0">
              <w:rPr>
                <w:color w:val="000000" w:themeColor="text1"/>
              </w:rPr>
              <w:t>кипения  3</w:t>
            </w:r>
            <w:proofErr w:type="gramEnd"/>
            <w:r w:rsidRPr="008B2CF0">
              <w:rPr>
                <w:color w:val="000000" w:themeColor="text1"/>
              </w:rPr>
              <w:t xml:space="preserve"> кг воды, начальная температура которой 10 </w:t>
            </w:r>
            <w:r w:rsidRPr="008B2CF0">
              <w:rPr>
                <w:color w:val="000000" w:themeColor="text1"/>
                <w:vertAlign w:val="superscript"/>
              </w:rPr>
              <w:t>0</w:t>
            </w:r>
            <w:r w:rsidRPr="008B2CF0">
              <w:rPr>
                <w:color w:val="000000" w:themeColor="text1"/>
              </w:rPr>
              <w:t xml:space="preserve"> С. Сила тока в нагревателе 7 А, напряжение в сети 220 В. </w:t>
            </w:r>
            <w:proofErr w:type="gramStart"/>
            <w:r w:rsidRPr="008B2CF0">
              <w:rPr>
                <w:color w:val="000000" w:themeColor="text1"/>
              </w:rPr>
              <w:t>Какая часть</w:t>
            </w:r>
            <w:proofErr w:type="gramEnd"/>
            <w:r w:rsidRPr="008B2CF0">
              <w:rPr>
                <w:color w:val="000000" w:themeColor="text1"/>
              </w:rPr>
              <w:t xml:space="preserve"> потребляемая нагревателем энергии передается окружающей среде?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листа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я</w:t>
            </w:r>
            <w:proofErr w:type="spell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 w:rsidRPr="005C1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D9F" w:rsidRPr="004B766A" w:rsidRDefault="00A81D9F" w:rsidP="005C11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81D9F" w:rsidRPr="00FB5A60" w:rsidRDefault="00A81D9F" w:rsidP="006F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всех параграф учеб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м задание «Как минимизировать потери электричества в ЛЭП?», для не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задачу на тему «Закон Джоуля-Ленца»</w:t>
            </w:r>
          </w:p>
        </w:tc>
        <w:tc>
          <w:tcPr>
            <w:tcW w:w="814" w:type="pct"/>
            <w:gridSpan w:val="3"/>
          </w:tcPr>
          <w:p w:rsidR="00A81D9F" w:rsidRPr="004B766A" w:rsidRDefault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выполнению задания ФО </w:t>
            </w:r>
          </w:p>
          <w:p w:rsidR="00A81D9F" w:rsidRDefault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ля определения уровня достижения ожидаемого результата це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D9F" w:rsidRDefault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>Дифференциация по уровню трудности задач (на выбор учащегося)</w:t>
            </w: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81D9F" w:rsidRPr="00812D26" w:rsidRDefault="00A81D9F" w:rsidP="00A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по дескрипторам.</w:t>
            </w: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ь пальцев»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зволит учащимся оценить работу на уроке по достижению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по ФО</w:t>
            </w: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5</w:t>
            </w: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B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1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1D9F" w:rsidRPr="004B766A" w:rsidTr="00A81D9F">
        <w:tc>
          <w:tcPr>
            <w:tcW w:w="3134" w:type="pct"/>
            <w:gridSpan w:val="4"/>
          </w:tcPr>
          <w:p w:rsidR="00A81D9F" w:rsidRPr="004B766A" w:rsidRDefault="00A81D9F" w:rsidP="00804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-каким способом вы хотите больше оказывать поддерж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68" w:type="pct"/>
          </w:tcPr>
          <w:p w:rsidR="00A81D9F" w:rsidRPr="004B766A" w:rsidRDefault="00A81D9F" w:rsidP="00804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460" w:type="pct"/>
            <w:gridSpan w:val="2"/>
          </w:tcPr>
          <w:p w:rsidR="00A81D9F" w:rsidRPr="004B766A" w:rsidRDefault="00A81D9F" w:rsidP="001E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:rsidR="00A81D9F" w:rsidRPr="004B766A" w:rsidRDefault="00A81D9F" w:rsidP="001E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A81D9F" w:rsidRPr="004B766A" w:rsidTr="00A81D9F">
        <w:tc>
          <w:tcPr>
            <w:tcW w:w="3134" w:type="pct"/>
            <w:gridSpan w:val="4"/>
          </w:tcPr>
          <w:p w:rsidR="00A81D9F" w:rsidRDefault="00A81D9F" w:rsidP="001E2609">
            <w:pPr>
              <w:pStyle w:val="a4"/>
              <w:spacing w:before="0" w:beforeAutospacing="0" w:after="0" w:afterAutospacing="0"/>
            </w:pPr>
            <w:r w:rsidRPr="004B766A">
              <w:t>1.</w:t>
            </w:r>
            <w:r>
              <w:t>По составу групп.</w:t>
            </w:r>
          </w:p>
          <w:p w:rsidR="00A81D9F" w:rsidRPr="004B766A" w:rsidRDefault="00A81D9F" w:rsidP="001E2609">
            <w:pPr>
              <w:pStyle w:val="a4"/>
              <w:spacing w:before="0" w:beforeAutospacing="0" w:after="0" w:afterAutospacing="0"/>
            </w:pPr>
            <w:r>
              <w:t>2.</w:t>
            </w:r>
            <w:r w:rsidRPr="004B766A">
              <w:t>По уровню самостоятельности (Работа с различны</w:t>
            </w:r>
            <w:r>
              <w:t>ми информационными  источниками);</w:t>
            </w:r>
          </w:p>
          <w:p w:rsidR="00A81D9F" w:rsidRPr="004B766A" w:rsidRDefault="00A81D9F" w:rsidP="00BE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познавательной активности (Активное обучение  </w:t>
            </w:r>
            <w:r w:rsidRPr="00BE6F06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умаем вмест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тикеры»);</w:t>
            </w:r>
          </w:p>
          <w:p w:rsidR="00A81D9F" w:rsidRPr="00622A72" w:rsidRDefault="00A81D9F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о уровню труд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 (от простого к сложному);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1D9F" w:rsidRPr="004B766A" w:rsidRDefault="00A81D9F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о уровню выполнения домашнего задания;</w:t>
            </w:r>
          </w:p>
          <w:p w:rsidR="00A81D9F" w:rsidRPr="004B766A" w:rsidRDefault="00A81D9F" w:rsidP="003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 По уровню оценивания деятельности (составление п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spellStart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:rsidR="00A81D9F" w:rsidRPr="004B766A" w:rsidRDefault="00A81D9F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е первоначальны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Две звезды и одно пожела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ен, не согласен».</w:t>
            </w:r>
          </w:p>
          <w:p w:rsidR="00A81D9F" w:rsidRPr="004B766A" w:rsidRDefault="00A81D9F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Выполнение задания дл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скрипторам</w:t>
            </w:r>
            <w:r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1D9F" w:rsidRPr="004B766A" w:rsidRDefault="00A81D9F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ая связь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ять пальцев»</w:t>
            </w:r>
          </w:p>
        </w:tc>
        <w:tc>
          <w:tcPr>
            <w:tcW w:w="460" w:type="pct"/>
            <w:gridSpan w:val="2"/>
          </w:tcPr>
          <w:p w:rsidR="00A81D9F" w:rsidRPr="004B766A" w:rsidRDefault="00A81D9F" w:rsidP="00B0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:rsidR="00A81D9F" w:rsidRPr="004B766A" w:rsidRDefault="00A81D9F" w:rsidP="00B0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с ПК Психологический ком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D9F" w:rsidRPr="004B766A" w:rsidTr="00A81D9F">
        <w:trPr>
          <w:trHeight w:val="615"/>
        </w:trPr>
        <w:tc>
          <w:tcPr>
            <w:tcW w:w="734" w:type="pct"/>
            <w:gridSpan w:val="2"/>
          </w:tcPr>
          <w:p w:rsidR="00A81D9F" w:rsidRPr="004B766A" w:rsidRDefault="00A81D9F" w:rsidP="005770E8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pct"/>
            <w:gridSpan w:val="3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</w:tcPr>
          <w:p w:rsidR="00A81D9F" w:rsidRPr="004B766A" w:rsidRDefault="00A81D9F" w:rsidP="0068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:rsidR="00A81D9F" w:rsidRPr="004B766A" w:rsidRDefault="00A81D9F" w:rsidP="0068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F" w:rsidRPr="004B766A" w:rsidTr="00A81D9F">
        <w:trPr>
          <w:trHeight w:val="3320"/>
        </w:trPr>
        <w:tc>
          <w:tcPr>
            <w:tcW w:w="633" w:type="pct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pct"/>
            <w:gridSpan w:val="8"/>
          </w:tcPr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Что могло бы посодействовать тому, чтобы урок прошел </w:t>
            </w:r>
            <w:proofErr w:type="gramStart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лучше(</w:t>
            </w:r>
            <w:proofErr w:type="gram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:rsidR="00A81D9F" w:rsidRPr="004B766A" w:rsidRDefault="00A81D9F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069" w:rsidRDefault="0040506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61F" w:rsidRDefault="0080461F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Pr="00032FC4" w:rsidRDefault="004B766A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2F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1</w:t>
      </w:r>
      <w:r w:rsidR="00336B3B" w:rsidRPr="00032F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9BB" w:rsidRPr="00EA4AAF" w:rsidRDefault="00336B3B" w:rsidP="00336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189A47" wp14:editId="13E36B10">
            <wp:simplePos x="0" y="0"/>
            <wp:positionH relativeFrom="column">
              <wp:posOffset>3442335</wp:posOffset>
            </wp:positionH>
            <wp:positionV relativeFrom="paragraph">
              <wp:posOffset>2613660</wp:posOffset>
            </wp:positionV>
            <wp:extent cx="27813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34" name="Рисунок 34" descr="C:\Users\Antonio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o\Desktop\img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623CD7" wp14:editId="3BC4AC58">
            <wp:simplePos x="0" y="0"/>
            <wp:positionH relativeFrom="column">
              <wp:posOffset>6547485</wp:posOffset>
            </wp:positionH>
            <wp:positionV relativeFrom="paragraph">
              <wp:posOffset>270510</wp:posOffset>
            </wp:positionV>
            <wp:extent cx="2691765" cy="2259965"/>
            <wp:effectExtent l="0" t="0" r="0" b="6985"/>
            <wp:wrapThrough wrapText="bothSides">
              <wp:wrapPolygon edited="0">
                <wp:start x="0" y="0"/>
                <wp:lineTo x="0" y="21485"/>
                <wp:lineTo x="21401" y="21485"/>
                <wp:lineTo x="21401" y="0"/>
                <wp:lineTo x="0" y="0"/>
              </wp:wrapPolygon>
            </wp:wrapThrough>
            <wp:docPr id="32" name="Рисунок 32" descr="C:\Users\Antonio\Desktop\sf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\Desktop\sfo_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147434" wp14:editId="42BAA643">
            <wp:simplePos x="0" y="0"/>
            <wp:positionH relativeFrom="column">
              <wp:posOffset>3442335</wp:posOffset>
            </wp:positionH>
            <wp:positionV relativeFrom="paragraph">
              <wp:posOffset>270510</wp:posOffset>
            </wp:positionV>
            <wp:extent cx="2994025" cy="2244725"/>
            <wp:effectExtent l="0" t="0" r="0" b="3175"/>
            <wp:wrapThrough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hrough>
            <wp:docPr id="1" name="Рисунок 1" descr="C:\Users\Antonio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893B1A" wp14:editId="64AD07FE">
            <wp:simplePos x="0" y="0"/>
            <wp:positionH relativeFrom="column">
              <wp:posOffset>337185</wp:posOffset>
            </wp:positionH>
            <wp:positionV relativeFrom="paragraph">
              <wp:posOffset>270510</wp:posOffset>
            </wp:positionV>
            <wp:extent cx="2994025" cy="2246630"/>
            <wp:effectExtent l="0" t="0" r="0" b="1270"/>
            <wp:wrapTopAndBottom/>
            <wp:docPr id="4" name="Рисунок 4" descr="C:\Users\Antonio\Desktop\img_user_file_56924c33bc132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\Desktop\img_user_file_56924c33bc132_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зентация «Бытовые приборы»</w:t>
      </w:r>
      <w:r w:rsidR="004B766A" w:rsidRPr="004B766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</w:p>
    <w:p w:rsidR="004B766A" w:rsidRDefault="004B766A" w:rsidP="004B7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FE29C9" w:rsidRDefault="00FE29C9" w:rsidP="004B7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100DD" w:rsidRDefault="008100DD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62EA7" w:rsidRPr="00032FC4" w:rsidRDefault="004B766A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32FC4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Приложение 2</w:t>
      </w:r>
    </w:p>
    <w:p w:rsidR="004F4C60" w:rsidRDefault="004F4C60" w:rsidP="00B837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00DD" w:rsidRDefault="008100DD" w:rsidP="007719BB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00DD" w:rsidRDefault="008100DD" w:rsidP="007719BB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19BB" w:rsidRPr="007719BB" w:rsidRDefault="00BB1C64" w:rsidP="007719BB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1C64">
        <w:rPr>
          <w:rFonts w:ascii="Times New Roman" w:hAnsi="Times New Roman" w:cs="Times New Roman"/>
          <w:b/>
          <w:sz w:val="24"/>
          <w:szCs w:val="24"/>
        </w:rPr>
        <w:t>Эффективные вопро</w:t>
      </w:r>
      <w:r w:rsidRPr="00747261">
        <w:rPr>
          <w:rFonts w:ascii="Times New Roman" w:hAnsi="Times New Roman" w:cs="Times New Roman"/>
          <w:b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BB" w:rsidRPr="007719BB">
        <w:rPr>
          <w:rFonts w:ascii="Times New Roman" w:hAnsi="Times New Roman" w:cs="Times New Roman"/>
          <w:b/>
          <w:sz w:val="24"/>
          <w:szCs w:val="24"/>
        </w:rPr>
        <w:t>для создания постера.</w:t>
      </w:r>
    </w:p>
    <w:p w:rsidR="007719BB" w:rsidRPr="00EA4AAF" w:rsidRDefault="007719BB" w:rsidP="007719BB">
      <w:pPr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A4AAF">
        <w:rPr>
          <w:rFonts w:ascii="Times New Roman" w:hAnsi="Times New Roman"/>
          <w:sz w:val="24"/>
          <w:szCs w:val="24"/>
        </w:rPr>
        <w:t>1) В чем проявляется тепловое действие тока?</w:t>
      </w:r>
    </w:p>
    <w:p w:rsidR="007719BB" w:rsidRPr="00EA4AAF" w:rsidRDefault="007719BB" w:rsidP="007719BB">
      <w:pPr>
        <w:ind w:left="36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>(В нагревании проводника)</w:t>
      </w:r>
    </w:p>
    <w:p w:rsidR="007719BB" w:rsidRPr="00EA4AAF" w:rsidRDefault="007719BB" w:rsidP="007719BB">
      <w:pPr>
        <w:ind w:left="360"/>
        <w:outlineLvl w:val="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>2) Как можно объяснить нагревание проводника с  током?</w:t>
      </w:r>
    </w:p>
    <w:p w:rsidR="007719BB" w:rsidRPr="00EA4AAF" w:rsidRDefault="007719BB" w:rsidP="007719BB">
      <w:pPr>
        <w:ind w:left="36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 xml:space="preserve">(Движущиеся электроны взаимодействуют с ионами кристаллической решетки и передают им свою энергию)    </w:t>
      </w:r>
    </w:p>
    <w:p w:rsidR="007719BB" w:rsidRPr="00EA4AAF" w:rsidRDefault="007719BB" w:rsidP="007719BB">
      <w:pPr>
        <w:ind w:left="36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>3) Какие превращения энергии происходят при   протекании тока через проводник?</w:t>
      </w:r>
    </w:p>
    <w:p w:rsidR="007719BB" w:rsidRPr="00EA4AAF" w:rsidRDefault="007719BB" w:rsidP="007719BB">
      <w:pPr>
        <w:ind w:left="36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>(Электрическая энергия превращается во внутреннюю</w:t>
      </w:r>
      <w:r>
        <w:rPr>
          <w:rFonts w:ascii="Times New Roman" w:hAnsi="Times New Roman"/>
          <w:sz w:val="24"/>
          <w:szCs w:val="24"/>
        </w:rPr>
        <w:t xml:space="preserve"> (тепловую)</w:t>
      </w:r>
      <w:r w:rsidRPr="00EA4AAF">
        <w:rPr>
          <w:rFonts w:ascii="Times New Roman" w:hAnsi="Times New Roman"/>
          <w:sz w:val="24"/>
          <w:szCs w:val="24"/>
        </w:rPr>
        <w:t>)</w:t>
      </w:r>
    </w:p>
    <w:p w:rsidR="007719BB" w:rsidRPr="00EA4AAF" w:rsidRDefault="007719BB" w:rsidP="007719BB">
      <w:pPr>
        <w:ind w:left="360"/>
        <w:outlineLvl w:val="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>4) Как по закону Джоуля – Ленца рассчитать количество теплоты, выделяемое в проводнике?</w:t>
      </w:r>
    </w:p>
    <w:p w:rsidR="007719BB" w:rsidRPr="00EA4AAF" w:rsidRDefault="007719BB" w:rsidP="007719BB">
      <w:pPr>
        <w:ind w:left="360"/>
        <w:rPr>
          <w:rFonts w:ascii="Times New Roman" w:hAnsi="Times New Roman"/>
          <w:sz w:val="24"/>
          <w:szCs w:val="24"/>
        </w:rPr>
      </w:pPr>
      <w:r w:rsidRPr="00EA4AAF">
        <w:rPr>
          <w:rFonts w:ascii="Times New Roman" w:hAnsi="Times New Roman"/>
          <w:sz w:val="24"/>
          <w:szCs w:val="24"/>
        </w:rPr>
        <w:t xml:space="preserve">                                   (</w:t>
      </w:r>
      <w:r w:rsidRPr="00EA4AAF">
        <w:rPr>
          <w:rFonts w:ascii="Times New Roman" w:hAnsi="Times New Roman"/>
          <w:sz w:val="24"/>
          <w:szCs w:val="24"/>
          <w:lang w:val="en-US"/>
        </w:rPr>
        <w:t>Q</w:t>
      </w:r>
      <w:r w:rsidRPr="00EA4AAF">
        <w:rPr>
          <w:rFonts w:ascii="Times New Roman" w:hAnsi="Times New Roman"/>
          <w:sz w:val="24"/>
          <w:szCs w:val="24"/>
        </w:rPr>
        <w:t>=</w:t>
      </w:r>
      <w:r w:rsidRPr="00EA4AAF">
        <w:rPr>
          <w:rFonts w:ascii="Times New Roman" w:hAnsi="Times New Roman"/>
          <w:sz w:val="24"/>
          <w:szCs w:val="24"/>
          <w:lang w:val="en-US"/>
        </w:rPr>
        <w:t>I</w:t>
      </w:r>
      <w:r w:rsidRPr="00EA4AAF">
        <w:rPr>
          <w:rFonts w:ascii="Times New Roman" w:hAnsi="Times New Roman"/>
          <w:sz w:val="24"/>
          <w:szCs w:val="24"/>
        </w:rPr>
        <w:t>²</w:t>
      </w:r>
      <w:r w:rsidRPr="00EA4AAF">
        <w:rPr>
          <w:rFonts w:ascii="Times New Roman" w:hAnsi="Times New Roman"/>
          <w:sz w:val="24"/>
          <w:szCs w:val="24"/>
          <w:lang w:val="en-US"/>
        </w:rPr>
        <w:t>Rt</w:t>
      </w:r>
      <w:r w:rsidRPr="00EA4AAF">
        <w:rPr>
          <w:rFonts w:ascii="Times New Roman" w:hAnsi="Times New Roman"/>
          <w:sz w:val="24"/>
          <w:szCs w:val="24"/>
        </w:rPr>
        <w:t>)</w:t>
      </w:r>
    </w:p>
    <w:p w:rsidR="007719BB" w:rsidRDefault="007719BB" w:rsidP="007719BB">
      <w:pPr>
        <w:ind w:left="34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Pr="00EA4AAF">
        <w:rPr>
          <w:rFonts w:ascii="Times New Roman" w:hAnsi="Times New Roman"/>
          <w:bCs/>
          <w:sz w:val="24"/>
          <w:szCs w:val="24"/>
        </w:rPr>
        <w:t>От каких величин зависит нагревание проводника?</w:t>
      </w:r>
    </w:p>
    <w:p w:rsidR="007719BB" w:rsidRPr="00EA4AAF" w:rsidRDefault="007719BB" w:rsidP="007719BB">
      <w:pPr>
        <w:ind w:left="346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6) Примеры использования закона Джоуля-Ленца в жизненных ситуациях.</w:t>
      </w:r>
    </w:p>
    <w:p w:rsidR="00A3414A" w:rsidRPr="007719BB" w:rsidRDefault="00A3414A" w:rsidP="00F0074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074E" w:rsidRDefault="00F0074E" w:rsidP="00F0074E">
      <w:pPr>
        <w:rPr>
          <w:rFonts w:ascii="Times New Roman" w:hAnsi="Times New Roman" w:cs="Times New Roman"/>
          <w:b/>
          <w:sz w:val="24"/>
          <w:szCs w:val="24"/>
        </w:rPr>
      </w:pPr>
    </w:p>
    <w:p w:rsidR="00F0074E" w:rsidRDefault="00F0074E" w:rsidP="00F0074E">
      <w:pPr>
        <w:rPr>
          <w:rFonts w:ascii="Times New Roman" w:hAnsi="Times New Roman" w:cs="Times New Roman"/>
          <w:b/>
          <w:sz w:val="24"/>
          <w:szCs w:val="24"/>
        </w:rPr>
      </w:pPr>
    </w:p>
    <w:p w:rsidR="00F0074E" w:rsidRDefault="00F0074E" w:rsidP="00F0074E">
      <w:pPr>
        <w:rPr>
          <w:rFonts w:ascii="Times New Roman" w:hAnsi="Times New Roman" w:cs="Times New Roman"/>
          <w:b/>
          <w:sz w:val="24"/>
          <w:szCs w:val="24"/>
        </w:rPr>
      </w:pPr>
    </w:p>
    <w:p w:rsidR="003956FC" w:rsidRPr="00032FC4" w:rsidRDefault="00B57901" w:rsidP="00A0131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2FC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3956FC" w:rsidRDefault="003956FC" w:rsidP="003956FC">
      <w:pPr>
        <w:rPr>
          <w:rFonts w:ascii="Times New Roman" w:hAnsi="Times New Roman" w:cs="Times New Roman"/>
          <w:b/>
          <w:sz w:val="24"/>
          <w:szCs w:val="24"/>
        </w:rPr>
      </w:pPr>
    </w:p>
    <w:p w:rsidR="003956FC" w:rsidRPr="003956FC" w:rsidRDefault="003956FC" w:rsidP="00395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Задание для формативного оценивания</w:t>
      </w:r>
    </w:p>
    <w:p w:rsidR="003956FC" w:rsidRPr="003956FC" w:rsidRDefault="00FA0706" w:rsidP="00395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8</w:t>
      </w:r>
      <w:r w:rsidR="003956F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3956FC" w:rsidRPr="00455E28" w:rsidTr="002F6371">
        <w:tc>
          <w:tcPr>
            <w:tcW w:w="3397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3956FC" w:rsidRPr="00455E28" w:rsidRDefault="00FA0706" w:rsidP="002F6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92">
              <w:rPr>
                <w:rFonts w:ascii="Times New Roman" w:hAnsi="Times New Roman"/>
                <w:b/>
                <w:sz w:val="24"/>
              </w:rPr>
              <w:t>8.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1292">
              <w:rPr>
                <w:rFonts w:ascii="Times New Roman" w:hAnsi="Times New Roman"/>
                <w:sz w:val="24"/>
              </w:rPr>
              <w:t>Постоянный электрический ток</w:t>
            </w:r>
          </w:p>
          <w:p w:rsidR="003956FC" w:rsidRPr="00455E28" w:rsidRDefault="00FA070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6FC" w:rsidRPr="00455E28" w:rsidTr="002F6371">
        <w:tc>
          <w:tcPr>
            <w:tcW w:w="3397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3956FC" w:rsidRPr="00455E28" w:rsidRDefault="00FA070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D3">
              <w:rPr>
                <w:rFonts w:ascii="Times New Roman" w:hAnsi="Times New Roman"/>
                <w:b/>
                <w:sz w:val="24"/>
                <w:lang w:val="kk-KZ"/>
              </w:rPr>
              <w:t>8.4.2.13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430A09">
              <w:rPr>
                <w:rFonts w:ascii="Times New Roman" w:hAnsi="Times New Roman"/>
                <w:sz w:val="24"/>
              </w:rPr>
              <w:t>применять закон Джоуля-Ленца при решении задач</w:t>
            </w:r>
          </w:p>
        </w:tc>
      </w:tr>
      <w:tr w:rsidR="003956FC" w:rsidRPr="00455E28" w:rsidTr="002F6371">
        <w:tc>
          <w:tcPr>
            <w:tcW w:w="3397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3956FC" w:rsidRPr="00455E28" w:rsidRDefault="00FA0706" w:rsidP="00F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</w:tc>
      </w:tr>
      <w:tr w:rsidR="003956FC" w:rsidRPr="00455E28" w:rsidTr="002F6371">
        <w:tc>
          <w:tcPr>
            <w:tcW w:w="3397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5741C3" w:rsidRPr="005741C3" w:rsidRDefault="00FA0706" w:rsidP="0057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акон Джоуля</w:t>
            </w:r>
            <w:r w:rsidRPr="00430A09">
              <w:rPr>
                <w:rFonts w:ascii="Times New Roman" w:hAnsi="Times New Roman"/>
                <w:sz w:val="24"/>
              </w:rPr>
              <w:t>-Ленца при решении задач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56FC" w:rsidRPr="00455E28" w:rsidTr="002F6371">
        <w:tc>
          <w:tcPr>
            <w:tcW w:w="14560" w:type="dxa"/>
            <w:gridSpan w:val="2"/>
          </w:tcPr>
          <w:p w:rsidR="003956FC" w:rsidRPr="003956FC" w:rsidRDefault="003956F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732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</w:tr>
      <w:tr w:rsidR="003956FC" w:rsidRPr="00455E28" w:rsidTr="002F6371">
        <w:tc>
          <w:tcPr>
            <w:tcW w:w="14560" w:type="dxa"/>
            <w:gridSpan w:val="2"/>
          </w:tcPr>
          <w:p w:rsidR="005522ED" w:rsidRDefault="005522ED" w:rsidP="00F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:</w:t>
            </w:r>
          </w:p>
          <w:p w:rsidR="00FA0706" w:rsidRDefault="00FA0706" w:rsidP="00FA0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)</w:t>
            </w:r>
            <w:r w:rsidRPr="00F7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пирали электроплитки, включен</w:t>
            </w:r>
            <w:r w:rsidR="0080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в розетку с напряжением 220В, при силе тока 3,5</w:t>
            </w:r>
            <w:r w:rsidRPr="00F7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выделилось 690 кДж теплоты. Сколько времени была включена в сеть плитка?</w:t>
            </w:r>
          </w:p>
          <w:p w:rsidR="00FA0706" w:rsidRDefault="00FA0706" w:rsidP="00FA0706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)</w:t>
            </w:r>
            <w:r>
              <w:rPr>
                <w:rFonts w:ascii="Helvetica" w:hAnsi="Helvetica" w:cs="Helvetica"/>
                <w:color w:val="020A1B"/>
                <w:shd w:val="clear" w:color="auto" w:fill="FFFFFF"/>
              </w:rPr>
              <w:t xml:space="preserve"> </w:t>
            </w:r>
            <w:r w:rsidRPr="00F72A7D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Электрический пая</w:t>
            </w:r>
            <w:r w:rsidR="00801890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льник рассчитан на напряжение 12В силу тока 5</w:t>
            </w:r>
            <w:r w:rsidRPr="00F72A7D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А. Какое количество теплоты выделится в паяльнике за 30 мин работы?</w:t>
            </w:r>
          </w:p>
          <w:p w:rsidR="00FA0706" w:rsidRDefault="00FA0706" w:rsidP="00FA0706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3)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6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лектроприборе за 45 мин током 5 А совершена работа 162 кДж. Определите сопротивление прибора.</w:t>
            </w:r>
          </w:p>
          <w:p w:rsidR="00FA0706" w:rsidRPr="00166E9C" w:rsidRDefault="00FA0706" w:rsidP="00FA0706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4)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6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чайник включен в сеть напряжением 220 В. Определите количество теплоты, выделяемое его нагревательным элементом ежесекундно, если сопротивление нагревательного элемента 38,7 Ом.</w:t>
            </w:r>
          </w:p>
          <w:p w:rsidR="003956FC" w:rsidRPr="00FA0706" w:rsidRDefault="003956FC" w:rsidP="00FA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FC" w:rsidRPr="00455E28" w:rsidTr="002F6371">
        <w:tc>
          <w:tcPr>
            <w:tcW w:w="3397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3956FC" w:rsidRPr="003956FC" w:rsidRDefault="003956F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FA0706" w:rsidRPr="00455E28" w:rsidTr="00463569">
        <w:trPr>
          <w:trHeight w:val="1380"/>
        </w:trPr>
        <w:tc>
          <w:tcPr>
            <w:tcW w:w="3397" w:type="dxa"/>
          </w:tcPr>
          <w:p w:rsidR="00FA0706" w:rsidRPr="00FA0706" w:rsidRDefault="00FA0706" w:rsidP="00FA07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акон Джоуля</w:t>
            </w:r>
            <w:r w:rsidRPr="00FA0706">
              <w:rPr>
                <w:rFonts w:ascii="Times New Roman" w:hAnsi="Times New Roman"/>
                <w:sz w:val="24"/>
              </w:rPr>
              <w:t>-Ленца при решении задач.</w:t>
            </w:r>
          </w:p>
        </w:tc>
        <w:tc>
          <w:tcPr>
            <w:tcW w:w="11163" w:type="dxa"/>
          </w:tcPr>
          <w:p w:rsidR="00FA0706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FA0706" w:rsidRPr="00D328FE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0706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 неизвестно</w:t>
            </w:r>
            <w:r w:rsidR="002647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FA0706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рно выполняет арифметические действия.</w:t>
            </w:r>
          </w:p>
          <w:p w:rsidR="00FA0706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авильно указывает единицы </w:t>
            </w:r>
            <w:r w:rsidR="008018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706" w:rsidRPr="00FA0706" w:rsidRDefault="00FA0706" w:rsidP="00FA070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писывает ответ.</w:t>
            </w:r>
          </w:p>
        </w:tc>
      </w:tr>
    </w:tbl>
    <w:p w:rsidR="003956FC" w:rsidRDefault="003956FC" w:rsidP="003956FC">
      <w:pPr>
        <w:rPr>
          <w:rFonts w:ascii="Times New Roman" w:hAnsi="Times New Roman" w:cs="Times New Roman"/>
          <w:sz w:val="24"/>
          <w:szCs w:val="24"/>
        </w:rPr>
      </w:pPr>
    </w:p>
    <w:p w:rsidR="00B57901" w:rsidRDefault="00B57901" w:rsidP="00B579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7901" w:rsidRPr="00032FC4" w:rsidRDefault="00B57901" w:rsidP="00B5790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2FC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B57901" w:rsidRDefault="00B57901" w:rsidP="00B57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ный дом</w:t>
      </w:r>
    </w:p>
    <w:p w:rsidR="00B57901" w:rsidRDefault="00B57901" w:rsidP="00B57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202B11" wp14:editId="5520D090">
            <wp:extent cx="7639050" cy="5092700"/>
            <wp:effectExtent l="0" t="0" r="0" b="0"/>
            <wp:docPr id="7" name="Рисунок 7" descr="C:\Users\Antoni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01" w:rsidRPr="00455E28" w:rsidRDefault="00B57901" w:rsidP="003956FC">
      <w:pPr>
        <w:rPr>
          <w:rFonts w:ascii="Times New Roman" w:hAnsi="Times New Roman" w:cs="Times New Roman"/>
          <w:sz w:val="24"/>
          <w:szCs w:val="24"/>
        </w:rPr>
      </w:pPr>
    </w:p>
    <w:p w:rsidR="00FE29C9" w:rsidRPr="00032FC4" w:rsidRDefault="006200E1" w:rsidP="00FE29C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2FC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Задание для формативного оценивания</w:t>
      </w:r>
    </w:p>
    <w:p w:rsidR="004C4B9C" w:rsidRPr="003956FC" w:rsidRDefault="00114B1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8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92">
              <w:rPr>
                <w:rFonts w:ascii="Times New Roman" w:hAnsi="Times New Roman"/>
                <w:b/>
                <w:sz w:val="24"/>
              </w:rPr>
              <w:t>8.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1292">
              <w:rPr>
                <w:rFonts w:ascii="Times New Roman" w:hAnsi="Times New Roman"/>
                <w:sz w:val="24"/>
              </w:rPr>
              <w:t>Постоянный электрический ток</w:t>
            </w:r>
          </w:p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D3">
              <w:rPr>
                <w:rFonts w:ascii="Times New Roman" w:hAnsi="Times New Roman"/>
                <w:b/>
                <w:sz w:val="24"/>
                <w:lang w:val="kk-KZ"/>
              </w:rPr>
              <w:t>8.4.2.13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430A09">
              <w:rPr>
                <w:rFonts w:ascii="Times New Roman" w:hAnsi="Times New Roman"/>
                <w:sz w:val="24"/>
              </w:rPr>
              <w:t>применять закон Джоуля-Ленца при решении задач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741C3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акон Джоуля</w:t>
            </w:r>
            <w:r w:rsidRPr="00430A09">
              <w:rPr>
                <w:rFonts w:ascii="Times New Roman" w:hAnsi="Times New Roman"/>
                <w:sz w:val="24"/>
              </w:rPr>
              <w:t>-Ленца при решении задач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C4B9C" w:rsidRPr="00455E28" w:rsidTr="002F6371">
        <w:tc>
          <w:tcPr>
            <w:tcW w:w="14560" w:type="dxa"/>
            <w:gridSpan w:val="2"/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</w:p>
        </w:tc>
      </w:tr>
      <w:tr w:rsidR="004C4B9C" w:rsidRPr="00455E28" w:rsidTr="002F6371">
        <w:tc>
          <w:tcPr>
            <w:tcW w:w="14560" w:type="dxa"/>
            <w:gridSpan w:val="2"/>
          </w:tcPr>
          <w:p w:rsidR="004C4B9C" w:rsidRPr="00732363" w:rsidRDefault="00114B1C" w:rsidP="008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сопротивлением обладает нить станка по резке пенопласта, рассчитанного на напряжение 20В и силу тока 10А, если в течении 8 минут выделилось 800МДж теплоты? Ответ округлить до десятых.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604BD7">
        <w:trPr>
          <w:trHeight w:val="838"/>
        </w:trPr>
        <w:tc>
          <w:tcPr>
            <w:tcW w:w="3397" w:type="dxa"/>
          </w:tcPr>
          <w:p w:rsidR="00114B1C" w:rsidRPr="005741C3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акон Джоуля</w:t>
            </w:r>
            <w:r w:rsidRPr="00430A09">
              <w:rPr>
                <w:rFonts w:ascii="Times New Roman" w:hAnsi="Times New Roman"/>
                <w:sz w:val="24"/>
              </w:rPr>
              <w:t>-Ленца при решении задач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163" w:type="dxa"/>
          </w:tcPr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114B1C" w:rsidRP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 неизвестно</w:t>
            </w:r>
            <w:r w:rsidR="002647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рно выполняет арифметические действия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авильно указывает единицы </w:t>
            </w:r>
            <w:r w:rsidR="006C49F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B1C" w:rsidRPr="00455E28" w:rsidRDefault="00114B1C" w:rsidP="0011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писывает ответ.</w:t>
            </w:r>
          </w:p>
        </w:tc>
      </w:tr>
    </w:tbl>
    <w:p w:rsidR="004C4B9C" w:rsidRPr="00455E28" w:rsidRDefault="004C4B9C" w:rsidP="004C4B9C">
      <w:pPr>
        <w:rPr>
          <w:rFonts w:ascii="Times New Roman" w:hAnsi="Times New Roman" w:cs="Times New Roman"/>
          <w:sz w:val="24"/>
          <w:szCs w:val="24"/>
        </w:rPr>
      </w:pPr>
    </w:p>
    <w:p w:rsidR="004C4B9C" w:rsidRDefault="004C4B9C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4C4B9C" w:rsidRDefault="004C4B9C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формативного оценивания</w:t>
      </w: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FE29C9">
        <w:rPr>
          <w:rFonts w:ascii="Times New Roman" w:hAnsi="Times New Roman" w:cs="Times New Roman"/>
          <w:b/>
          <w:sz w:val="24"/>
          <w:szCs w:val="24"/>
        </w:rPr>
        <w:t>8</w:t>
      </w:r>
      <w:r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92">
              <w:rPr>
                <w:rFonts w:ascii="Times New Roman" w:hAnsi="Times New Roman"/>
                <w:b/>
                <w:sz w:val="24"/>
              </w:rPr>
              <w:t>8.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1292">
              <w:rPr>
                <w:rFonts w:ascii="Times New Roman" w:hAnsi="Times New Roman"/>
                <w:sz w:val="24"/>
              </w:rPr>
              <w:t>Постоянный электрический ток</w:t>
            </w:r>
          </w:p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D3">
              <w:rPr>
                <w:rFonts w:ascii="Times New Roman" w:hAnsi="Times New Roman"/>
                <w:b/>
                <w:sz w:val="24"/>
                <w:lang w:val="kk-KZ"/>
              </w:rPr>
              <w:t>8.4.2.13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430A09">
              <w:rPr>
                <w:rFonts w:ascii="Times New Roman" w:hAnsi="Times New Roman"/>
                <w:sz w:val="24"/>
              </w:rPr>
              <w:t>применять закон Джоуля-Ленца при решении задач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114B1C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анализ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741C3" w:rsidRDefault="00B0174E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ет примеры использования закона Джоуля-Ленца в жизненных ситуациях.</w:t>
            </w:r>
          </w:p>
        </w:tc>
      </w:tr>
      <w:tr w:rsidR="00732363" w:rsidRPr="00455E28" w:rsidTr="002F6371">
        <w:tc>
          <w:tcPr>
            <w:tcW w:w="14560" w:type="dxa"/>
            <w:gridSpan w:val="2"/>
          </w:tcPr>
          <w:p w:rsidR="00732363" w:rsidRPr="003956FC" w:rsidRDefault="00732363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</w:t>
            </w:r>
          </w:p>
        </w:tc>
      </w:tr>
      <w:tr w:rsidR="00732363" w:rsidRPr="00455E28" w:rsidTr="002F6371">
        <w:tc>
          <w:tcPr>
            <w:tcW w:w="14560" w:type="dxa"/>
            <w:gridSpan w:val="2"/>
          </w:tcPr>
          <w:p w:rsidR="00114B1C" w:rsidRPr="008B2CF0" w:rsidRDefault="00456371" w:rsidP="00114B1C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4B1C" w:rsidRPr="008B2CF0">
              <w:rPr>
                <w:color w:val="000000" w:themeColor="text1"/>
              </w:rPr>
              <w:t>.1)Сила тока в сетевом шнуре и спирали электроплитки одна и та же. Почему же спираль раскаляется, а шнур остается холодным?</w:t>
            </w:r>
          </w:p>
          <w:p w:rsidR="00114B1C" w:rsidRDefault="00456371" w:rsidP="00114B1C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4B1C" w:rsidRPr="008B2CF0">
              <w:rPr>
                <w:color w:val="000000" w:themeColor="text1"/>
              </w:rPr>
              <w:t>.2)Для чего в сварочном аппарате используют провода и клеммы большой толщины?</w:t>
            </w:r>
          </w:p>
          <w:p w:rsidR="00B0174E" w:rsidRPr="008B2CF0" w:rsidRDefault="00456371" w:rsidP="00114B1C">
            <w:pPr>
              <w:pStyle w:val="a4"/>
              <w:shd w:val="clear" w:color="auto" w:fill="FFFFFF"/>
              <w:spacing w:line="27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0174E">
              <w:rPr>
                <w:color w:val="000000" w:themeColor="text1"/>
              </w:rPr>
              <w:t>.3)</w:t>
            </w:r>
            <w:r w:rsidR="00A17F84">
              <w:rPr>
                <w:color w:val="000000" w:themeColor="text1"/>
              </w:rPr>
              <w:t>Почему нельзя использовать тонкий провод для организации домашней электросети?</w:t>
            </w:r>
          </w:p>
          <w:p w:rsidR="00FE139F" w:rsidRPr="00D87366" w:rsidRDefault="00FE139F" w:rsidP="00114B1C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3" w:rsidRPr="00455E28" w:rsidTr="002F6371">
        <w:tc>
          <w:tcPr>
            <w:tcW w:w="3397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F16FCA">
        <w:trPr>
          <w:trHeight w:val="848"/>
        </w:trPr>
        <w:tc>
          <w:tcPr>
            <w:tcW w:w="3397" w:type="dxa"/>
          </w:tcPr>
          <w:p w:rsidR="00114B1C" w:rsidRPr="005741C3" w:rsidRDefault="00B0174E" w:rsidP="002F6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ет примеры использования закона Джоуля-Ленца в жизненных ситуациях.</w:t>
            </w:r>
          </w:p>
        </w:tc>
        <w:tc>
          <w:tcPr>
            <w:tcW w:w="11163" w:type="dxa"/>
          </w:tcPr>
          <w:p w:rsidR="00114B1C" w:rsidRDefault="00B0174E" w:rsidP="00B017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что спираль плитки и провода в сетевом шнуре из разных металлов.</w:t>
            </w:r>
          </w:p>
          <w:p w:rsidR="00B0174E" w:rsidRDefault="00B0174E" w:rsidP="00B017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примеры металлов, из которых может быть изготовлена спираль электроплитки и сетевой шнур.</w:t>
            </w:r>
          </w:p>
          <w:p w:rsidR="00B0174E" w:rsidRDefault="00B0174E" w:rsidP="00B017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, что разные металлы обладают разным удельным сопротивлением.</w:t>
            </w:r>
          </w:p>
          <w:p w:rsidR="00B0174E" w:rsidRDefault="00B0174E" w:rsidP="00B017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висимость распределения нагрузки при последовательном соединении</w:t>
            </w:r>
            <w:r w:rsidR="00A17F84">
              <w:rPr>
                <w:rFonts w:ascii="Times New Roman" w:hAnsi="Times New Roman" w:cs="Times New Roman"/>
                <w:sz w:val="24"/>
                <w:szCs w:val="24"/>
              </w:rPr>
              <w:t xml:space="preserve"> двух разных сопроти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4E" w:rsidRPr="00B0174E" w:rsidRDefault="00B0174E" w:rsidP="00B017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висимость выделяемого количества теплоты от поперечного сечения и длинны проводника.</w:t>
            </w:r>
          </w:p>
        </w:tc>
      </w:tr>
    </w:tbl>
    <w:p w:rsidR="00732363" w:rsidRDefault="00732363" w:rsidP="00732363">
      <w:pPr>
        <w:rPr>
          <w:rFonts w:ascii="Times New Roman" w:hAnsi="Times New Roman" w:cs="Times New Roman"/>
          <w:sz w:val="24"/>
          <w:szCs w:val="24"/>
        </w:rPr>
      </w:pPr>
    </w:p>
    <w:p w:rsidR="00FA6FB1" w:rsidRDefault="00FA6FB1" w:rsidP="00732363">
      <w:pPr>
        <w:rPr>
          <w:rFonts w:ascii="Times New Roman" w:hAnsi="Times New Roman" w:cs="Times New Roman"/>
          <w:sz w:val="24"/>
          <w:szCs w:val="24"/>
        </w:rPr>
      </w:pPr>
    </w:p>
    <w:p w:rsidR="00255538" w:rsidRDefault="00255538" w:rsidP="00732363">
      <w:pPr>
        <w:rPr>
          <w:rFonts w:ascii="Times New Roman" w:hAnsi="Times New Roman" w:cs="Times New Roman"/>
          <w:sz w:val="24"/>
          <w:szCs w:val="24"/>
        </w:rPr>
      </w:pPr>
    </w:p>
    <w:p w:rsidR="00255538" w:rsidRDefault="00255538" w:rsidP="00732363">
      <w:pPr>
        <w:rPr>
          <w:rFonts w:ascii="Times New Roman" w:hAnsi="Times New Roman" w:cs="Times New Roman"/>
          <w:sz w:val="24"/>
          <w:szCs w:val="24"/>
        </w:rPr>
      </w:pP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формативного оценивания</w:t>
      </w:r>
    </w:p>
    <w:p w:rsidR="004C4B9C" w:rsidRPr="003956FC" w:rsidRDefault="00A17F84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8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A17F84" w:rsidRPr="00455E28" w:rsidRDefault="00A17F84" w:rsidP="009C5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92">
              <w:rPr>
                <w:rFonts w:ascii="Times New Roman" w:hAnsi="Times New Roman"/>
                <w:b/>
                <w:sz w:val="24"/>
              </w:rPr>
              <w:t>8.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11292">
              <w:rPr>
                <w:rFonts w:ascii="Times New Roman" w:hAnsi="Times New Roman"/>
                <w:sz w:val="24"/>
              </w:rPr>
              <w:t>Постоянный электрический ток</w:t>
            </w:r>
          </w:p>
          <w:p w:rsidR="00A17F84" w:rsidRPr="00455E28" w:rsidRDefault="00A17F84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  <w:szCs w:val="24"/>
              </w:rPr>
              <w:t>Тепловое действие электрического тока, закон Джоуля – 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A17F84" w:rsidRPr="00455E28" w:rsidRDefault="00A17F84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D3">
              <w:rPr>
                <w:rFonts w:ascii="Times New Roman" w:hAnsi="Times New Roman"/>
                <w:b/>
                <w:sz w:val="24"/>
                <w:lang w:val="kk-KZ"/>
              </w:rPr>
              <w:t>8.4.2.13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430A09">
              <w:rPr>
                <w:rFonts w:ascii="Times New Roman" w:hAnsi="Times New Roman"/>
                <w:sz w:val="24"/>
              </w:rPr>
              <w:t>применять закон Джоуля-Ленца при решении задач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A17F84" w:rsidRPr="00455E28" w:rsidRDefault="00A17F84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анализ,</w:t>
            </w:r>
            <w:r w:rsid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A17F84" w:rsidRPr="005741C3" w:rsidRDefault="007B6343" w:rsidP="009C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456371" w:rsidRPr="00A2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71" w:rsidRPr="00A24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Джоуля</w:t>
            </w:r>
            <w:r w:rsidR="00456371" w:rsidRPr="00A242F0">
              <w:rPr>
                <w:rFonts w:ascii="Times New Roman" w:hAnsi="Times New Roman"/>
                <w:sz w:val="24"/>
              </w:rPr>
              <w:t xml:space="preserve">-Ленца </w:t>
            </w:r>
            <w:r w:rsidR="00A242F0"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 w:rsidR="00A242F0"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="00A242F0"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 w:rsidR="00A24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B9C" w:rsidRPr="00455E28" w:rsidTr="00456371">
        <w:trPr>
          <w:trHeight w:val="280"/>
        </w:trPr>
        <w:tc>
          <w:tcPr>
            <w:tcW w:w="14560" w:type="dxa"/>
            <w:gridSpan w:val="2"/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5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3</w:t>
            </w:r>
          </w:p>
        </w:tc>
      </w:tr>
      <w:tr w:rsidR="004C4B9C" w:rsidRPr="00455E28" w:rsidTr="00456371">
        <w:trPr>
          <w:trHeight w:val="1843"/>
        </w:trPr>
        <w:tc>
          <w:tcPr>
            <w:tcW w:w="14560" w:type="dxa"/>
            <w:gridSpan w:val="2"/>
          </w:tcPr>
          <w:p w:rsidR="004C4B9C" w:rsidRPr="00455E28" w:rsidRDefault="004C4B9C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9C" w:rsidRPr="00456371" w:rsidRDefault="00456371" w:rsidP="00085599">
            <w:pPr>
              <w:pStyle w:val="a4"/>
              <w:shd w:val="clear" w:color="auto" w:fill="FFFFFF"/>
              <w:spacing w:line="272" w:lineRule="atLeast"/>
            </w:pPr>
            <w:r w:rsidRPr="008B2CF0">
              <w:rPr>
                <w:color w:val="000000" w:themeColor="text1"/>
              </w:rPr>
              <w:t>Электрический нагреватель за 20 мин доводит до кипения  3 кг воды, начальная температура которой 10 </w:t>
            </w:r>
            <w:r w:rsidRPr="008B2CF0">
              <w:rPr>
                <w:color w:val="000000" w:themeColor="text1"/>
                <w:vertAlign w:val="superscript"/>
              </w:rPr>
              <w:t>0</w:t>
            </w:r>
            <w:r w:rsidRPr="008B2CF0">
              <w:rPr>
                <w:color w:val="000000" w:themeColor="text1"/>
              </w:rPr>
              <w:t> С. Сила тока в нагревателе 7 А, напряжение в сети 220 В. Какая часть потребляемая нагревателем энергии передается окружающей среде?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456371" w:rsidRPr="00455E28" w:rsidTr="00EC6872">
        <w:trPr>
          <w:trHeight w:val="1380"/>
        </w:trPr>
        <w:tc>
          <w:tcPr>
            <w:tcW w:w="3397" w:type="dxa"/>
          </w:tcPr>
          <w:p w:rsidR="00456371" w:rsidRPr="005741C3" w:rsidRDefault="007B6343" w:rsidP="0025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мнеяет</w:t>
            </w:r>
            <w:r w:rsidR="007B0503"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Джоуля</w:t>
            </w:r>
            <w:r w:rsidR="007B0503" w:rsidRPr="00430A09">
              <w:rPr>
                <w:rFonts w:ascii="Times New Roman" w:hAnsi="Times New Roman"/>
                <w:sz w:val="24"/>
              </w:rPr>
              <w:t xml:space="preserve">-Ленца </w:t>
            </w:r>
            <w:r w:rsidR="007B0503" w:rsidRPr="00470787">
              <w:rPr>
                <w:rFonts w:ascii="Times New Roman" w:hAnsi="Times New Roman"/>
                <w:sz w:val="24"/>
                <w:szCs w:val="24"/>
              </w:rPr>
              <w:t>при решении задач высокого уровня</w:t>
            </w:r>
            <w:r w:rsidR="007B0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3" w:type="dxa"/>
          </w:tcPr>
          <w:p w:rsidR="00BB30D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BB30DC" w:rsidRPr="00114B1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0D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теплоты приобретен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A4F" w:rsidRDefault="009A3A4F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одит формулу для расчет</w:t>
            </w:r>
            <w:r w:rsidR="004D1E86">
              <w:rPr>
                <w:rFonts w:ascii="Times New Roman" w:hAnsi="Times New Roman" w:cs="Times New Roman"/>
                <w:sz w:val="24"/>
                <w:szCs w:val="24"/>
              </w:rPr>
              <w:t>а количества теплоты выде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евателем.</w:t>
            </w:r>
          </w:p>
          <w:p w:rsidR="009A3A4F" w:rsidRDefault="009A3A4F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иводит формулу </w:t>
            </w:r>
            <w:r w:rsidR="00803312">
              <w:rPr>
                <w:rFonts w:ascii="Times New Roman" w:hAnsi="Times New Roman" w:cs="Times New Roman"/>
                <w:sz w:val="24"/>
                <w:szCs w:val="24"/>
              </w:rPr>
              <w:t>расчета КПД  в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целом.</w:t>
            </w:r>
          </w:p>
          <w:p w:rsidR="00BB30DC" w:rsidRDefault="00FE29C9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Верно выполняет арифметические действия.</w:t>
            </w:r>
          </w:p>
          <w:p w:rsidR="00BB30DC" w:rsidRDefault="00FE29C9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Правильно указывает единицы измерения.</w:t>
            </w:r>
          </w:p>
          <w:p w:rsidR="00456371" w:rsidRPr="00455E28" w:rsidRDefault="00FE29C9" w:rsidP="00B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Записывает ответ.</w:t>
            </w:r>
          </w:p>
        </w:tc>
      </w:tr>
    </w:tbl>
    <w:p w:rsidR="004C4B9C" w:rsidRPr="00455E28" w:rsidRDefault="004C4B9C" w:rsidP="004C4B9C">
      <w:pPr>
        <w:rPr>
          <w:rFonts w:ascii="Times New Roman" w:hAnsi="Times New Roman" w:cs="Times New Roman"/>
          <w:sz w:val="24"/>
          <w:szCs w:val="24"/>
        </w:rPr>
      </w:pPr>
    </w:p>
    <w:p w:rsidR="00732363" w:rsidRDefault="00732363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EE2CAC" w:rsidRDefault="00EE2CAC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EE2CAC" w:rsidRDefault="00EE2CAC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5661C2" w:rsidRPr="00032FC4" w:rsidRDefault="006200E1" w:rsidP="005661C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32FC4">
        <w:rPr>
          <w:rFonts w:ascii="Times New Roman" w:hAnsi="Times New Roman"/>
          <w:b/>
          <w:i/>
          <w:sz w:val="24"/>
          <w:szCs w:val="24"/>
        </w:rPr>
        <w:lastRenderedPageBreak/>
        <w:t>Приложение 6</w:t>
      </w:r>
    </w:p>
    <w:p w:rsidR="005661C2" w:rsidRPr="000E3C1C" w:rsidRDefault="005661C2" w:rsidP="00566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C1C">
        <w:rPr>
          <w:rFonts w:ascii="Times New Roman" w:hAnsi="Times New Roman"/>
          <w:b/>
          <w:sz w:val="24"/>
          <w:szCs w:val="24"/>
        </w:rPr>
        <w:t xml:space="preserve">Лист  </w:t>
      </w:r>
      <w:proofErr w:type="spellStart"/>
      <w:r w:rsidRPr="000E3C1C">
        <w:rPr>
          <w:rFonts w:ascii="Times New Roman" w:hAnsi="Times New Roman"/>
          <w:b/>
          <w:sz w:val="24"/>
          <w:szCs w:val="24"/>
        </w:rPr>
        <w:t>самооценив</w:t>
      </w:r>
      <w:r>
        <w:rPr>
          <w:rFonts w:ascii="Times New Roman" w:hAnsi="Times New Roman"/>
          <w:b/>
          <w:sz w:val="24"/>
          <w:szCs w:val="24"/>
        </w:rPr>
        <w:t>а</w:t>
      </w:r>
      <w:r w:rsidRPr="000E3C1C">
        <w:rPr>
          <w:rFonts w:ascii="Times New Roman" w:hAnsi="Times New Roman"/>
          <w:b/>
          <w:sz w:val="24"/>
          <w:szCs w:val="24"/>
        </w:rPr>
        <w:t>ния</w:t>
      </w:r>
      <w:proofErr w:type="spellEnd"/>
    </w:p>
    <w:p w:rsidR="005661C2" w:rsidRPr="000E3C1C" w:rsidRDefault="005661C2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C1C">
        <w:rPr>
          <w:rFonts w:ascii="Times New Roman" w:hAnsi="Times New Roman"/>
          <w:sz w:val="24"/>
          <w:szCs w:val="24"/>
        </w:rPr>
        <w:t>ФИ____________________________________________</w:t>
      </w:r>
    </w:p>
    <w:p w:rsidR="003B5025" w:rsidRDefault="00AA43C0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A43C0">
        <w:rPr>
          <w:rFonts w:ascii="Times New Roman" w:hAnsi="Times New Roman"/>
          <w:b/>
          <w:bCs/>
          <w:sz w:val="24"/>
          <w:szCs w:val="24"/>
          <w:lang w:val="kk-KZ"/>
        </w:rPr>
        <w:t>«Пять пальцев»</w:t>
      </w:r>
      <w:r w:rsidRPr="00AA43C0">
        <w:rPr>
          <w:rFonts w:ascii="Times New Roman" w:hAnsi="Times New Roman"/>
          <w:sz w:val="24"/>
          <w:szCs w:val="24"/>
          <w:lang w:val="kk-KZ"/>
        </w:rPr>
        <w:br/>
        <w:t>Положите руку на лист бумаги и проведите линию вокруг пальцев. У каждого пальца есть свое значение, выразите свои мысли по ним: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ольшой палец – Для меня было важным и интересным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Указательный палец – сегодня я понял ...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Средний палец – для меня было сложным 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езымянный палец – моя оценка ....... Потому что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Мизинец – я хочу узнать ......</w:t>
      </w:r>
    </w:p>
    <w:p w:rsidR="00AA43C0" w:rsidRDefault="00AA43C0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A43C0" w:rsidSect="004B766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AF9"/>
    <w:multiLevelType w:val="hybridMultilevel"/>
    <w:tmpl w:val="5DA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BF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A36"/>
    <w:multiLevelType w:val="hybridMultilevel"/>
    <w:tmpl w:val="D90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519CB"/>
    <w:multiLevelType w:val="hybridMultilevel"/>
    <w:tmpl w:val="42E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779A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9EF181A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335AFE"/>
    <w:multiLevelType w:val="hybridMultilevel"/>
    <w:tmpl w:val="2D5CB21E"/>
    <w:lvl w:ilvl="0" w:tplc="5DF282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C4287"/>
    <w:multiLevelType w:val="hybridMultilevel"/>
    <w:tmpl w:val="14882258"/>
    <w:lvl w:ilvl="0" w:tplc="0090039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93D"/>
    <w:multiLevelType w:val="hybridMultilevel"/>
    <w:tmpl w:val="D62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0593"/>
    <w:multiLevelType w:val="hybridMultilevel"/>
    <w:tmpl w:val="2A2C5412"/>
    <w:lvl w:ilvl="0" w:tplc="BA68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8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8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C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5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2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776695"/>
    <w:multiLevelType w:val="hybridMultilevel"/>
    <w:tmpl w:val="35C29D30"/>
    <w:lvl w:ilvl="0" w:tplc="B0C62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60AA"/>
    <w:multiLevelType w:val="hybridMultilevel"/>
    <w:tmpl w:val="C47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6E6E"/>
    <w:multiLevelType w:val="hybridMultilevel"/>
    <w:tmpl w:val="472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3972"/>
    <w:multiLevelType w:val="hybridMultilevel"/>
    <w:tmpl w:val="2918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724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38C3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4FE"/>
    <w:multiLevelType w:val="hybridMultilevel"/>
    <w:tmpl w:val="2AF2E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D1E4E"/>
    <w:multiLevelType w:val="multilevel"/>
    <w:tmpl w:val="8044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72B0F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13A5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CB7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56BD"/>
    <w:multiLevelType w:val="hybridMultilevel"/>
    <w:tmpl w:val="531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C3764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A046D67"/>
    <w:multiLevelType w:val="multilevel"/>
    <w:tmpl w:val="B75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1107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102D"/>
    <w:multiLevelType w:val="hybridMultilevel"/>
    <w:tmpl w:val="68D41F14"/>
    <w:lvl w:ilvl="0" w:tplc="49FE19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B7E9C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123B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30"/>
  </w:num>
  <w:num w:numId="5">
    <w:abstractNumId w:val="6"/>
  </w:num>
  <w:num w:numId="6">
    <w:abstractNumId w:val="0"/>
  </w:num>
  <w:num w:numId="7">
    <w:abstractNumId w:val="19"/>
  </w:num>
  <w:num w:numId="8">
    <w:abstractNumId w:val="2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2"/>
  </w:num>
  <w:num w:numId="20">
    <w:abstractNumId w:val="10"/>
  </w:num>
  <w:num w:numId="21">
    <w:abstractNumId w:val="15"/>
  </w:num>
  <w:num w:numId="22">
    <w:abstractNumId w:val="20"/>
  </w:num>
  <w:num w:numId="23">
    <w:abstractNumId w:val="24"/>
  </w:num>
  <w:num w:numId="24">
    <w:abstractNumId w:val="25"/>
  </w:num>
  <w:num w:numId="25">
    <w:abstractNumId w:val="21"/>
  </w:num>
  <w:num w:numId="26">
    <w:abstractNumId w:val="9"/>
  </w:num>
  <w:num w:numId="27">
    <w:abstractNumId w:val="12"/>
  </w:num>
  <w:num w:numId="28">
    <w:abstractNumId w:val="7"/>
  </w:num>
  <w:num w:numId="29">
    <w:abstractNumId w:val="28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BB"/>
    <w:rsid w:val="0000330D"/>
    <w:rsid w:val="00013A77"/>
    <w:rsid w:val="00032FC4"/>
    <w:rsid w:val="00040368"/>
    <w:rsid w:val="00042D9D"/>
    <w:rsid w:val="00047440"/>
    <w:rsid w:val="00056824"/>
    <w:rsid w:val="00066F5D"/>
    <w:rsid w:val="00085599"/>
    <w:rsid w:val="000A3B99"/>
    <w:rsid w:val="000B69A7"/>
    <w:rsid w:val="000F3B67"/>
    <w:rsid w:val="000F5BCC"/>
    <w:rsid w:val="00114B1C"/>
    <w:rsid w:val="00125FDB"/>
    <w:rsid w:val="001321B6"/>
    <w:rsid w:val="00134816"/>
    <w:rsid w:val="00160A6F"/>
    <w:rsid w:val="00163E1B"/>
    <w:rsid w:val="00166E9C"/>
    <w:rsid w:val="001733AF"/>
    <w:rsid w:val="00185116"/>
    <w:rsid w:val="001C1F1E"/>
    <w:rsid w:val="001E2609"/>
    <w:rsid w:val="001F02C7"/>
    <w:rsid w:val="001F1188"/>
    <w:rsid w:val="00244B29"/>
    <w:rsid w:val="0024763B"/>
    <w:rsid w:val="00250E2A"/>
    <w:rsid w:val="00253014"/>
    <w:rsid w:val="00255538"/>
    <w:rsid w:val="002647A0"/>
    <w:rsid w:val="0026581F"/>
    <w:rsid w:val="00296105"/>
    <w:rsid w:val="002F6371"/>
    <w:rsid w:val="00314FD5"/>
    <w:rsid w:val="0032327F"/>
    <w:rsid w:val="003252E9"/>
    <w:rsid w:val="00331A7B"/>
    <w:rsid w:val="00332A82"/>
    <w:rsid w:val="00334E52"/>
    <w:rsid w:val="00336B3B"/>
    <w:rsid w:val="0036397B"/>
    <w:rsid w:val="003706E7"/>
    <w:rsid w:val="00391B7C"/>
    <w:rsid w:val="003921A4"/>
    <w:rsid w:val="003956FC"/>
    <w:rsid w:val="00397B97"/>
    <w:rsid w:val="003B5025"/>
    <w:rsid w:val="003C7B8A"/>
    <w:rsid w:val="00405069"/>
    <w:rsid w:val="004074E8"/>
    <w:rsid w:val="00411CAA"/>
    <w:rsid w:val="0042258D"/>
    <w:rsid w:val="00422771"/>
    <w:rsid w:val="00425404"/>
    <w:rsid w:val="00436244"/>
    <w:rsid w:val="004545D5"/>
    <w:rsid w:val="00456371"/>
    <w:rsid w:val="00457753"/>
    <w:rsid w:val="00462DA4"/>
    <w:rsid w:val="00465995"/>
    <w:rsid w:val="004661AD"/>
    <w:rsid w:val="00477351"/>
    <w:rsid w:val="0048655E"/>
    <w:rsid w:val="004B6E70"/>
    <w:rsid w:val="004B766A"/>
    <w:rsid w:val="004C4201"/>
    <w:rsid w:val="004C4B9C"/>
    <w:rsid w:val="004D1E86"/>
    <w:rsid w:val="004D2037"/>
    <w:rsid w:val="004F4C60"/>
    <w:rsid w:val="005006BC"/>
    <w:rsid w:val="00506333"/>
    <w:rsid w:val="00507E38"/>
    <w:rsid w:val="00526464"/>
    <w:rsid w:val="00533C5B"/>
    <w:rsid w:val="005522ED"/>
    <w:rsid w:val="00562F30"/>
    <w:rsid w:val="005661C2"/>
    <w:rsid w:val="00570BA4"/>
    <w:rsid w:val="005741C3"/>
    <w:rsid w:val="005770E8"/>
    <w:rsid w:val="00594471"/>
    <w:rsid w:val="00595480"/>
    <w:rsid w:val="005A160B"/>
    <w:rsid w:val="005C11B5"/>
    <w:rsid w:val="005C151D"/>
    <w:rsid w:val="005C3BF7"/>
    <w:rsid w:val="005D5C40"/>
    <w:rsid w:val="005E55BD"/>
    <w:rsid w:val="005F0598"/>
    <w:rsid w:val="005F5342"/>
    <w:rsid w:val="006200E1"/>
    <w:rsid w:val="00622A72"/>
    <w:rsid w:val="006256DE"/>
    <w:rsid w:val="00642785"/>
    <w:rsid w:val="00665921"/>
    <w:rsid w:val="00686022"/>
    <w:rsid w:val="006A5744"/>
    <w:rsid w:val="006B6F2A"/>
    <w:rsid w:val="006C49F0"/>
    <w:rsid w:val="006E25DA"/>
    <w:rsid w:val="006F3403"/>
    <w:rsid w:val="006F360A"/>
    <w:rsid w:val="0071500C"/>
    <w:rsid w:val="00732313"/>
    <w:rsid w:val="00732363"/>
    <w:rsid w:val="00737714"/>
    <w:rsid w:val="00741047"/>
    <w:rsid w:val="00747261"/>
    <w:rsid w:val="00770803"/>
    <w:rsid w:val="007719BB"/>
    <w:rsid w:val="00783ACC"/>
    <w:rsid w:val="00785268"/>
    <w:rsid w:val="00796EC3"/>
    <w:rsid w:val="007A2F08"/>
    <w:rsid w:val="007B0503"/>
    <w:rsid w:val="007B163E"/>
    <w:rsid w:val="007B6343"/>
    <w:rsid w:val="007D58E9"/>
    <w:rsid w:val="007E4F7E"/>
    <w:rsid w:val="007F2ED6"/>
    <w:rsid w:val="007F3A75"/>
    <w:rsid w:val="007F5A7C"/>
    <w:rsid w:val="00801890"/>
    <w:rsid w:val="00803312"/>
    <w:rsid w:val="00803801"/>
    <w:rsid w:val="008045D1"/>
    <w:rsid w:val="0080461F"/>
    <w:rsid w:val="00806831"/>
    <w:rsid w:val="008100DD"/>
    <w:rsid w:val="00812D26"/>
    <w:rsid w:val="00814C4F"/>
    <w:rsid w:val="0082132D"/>
    <w:rsid w:val="00821FDC"/>
    <w:rsid w:val="0083148C"/>
    <w:rsid w:val="0084760F"/>
    <w:rsid w:val="008676FC"/>
    <w:rsid w:val="008868A9"/>
    <w:rsid w:val="008B2CF0"/>
    <w:rsid w:val="008C2972"/>
    <w:rsid w:val="008E2063"/>
    <w:rsid w:val="008F1817"/>
    <w:rsid w:val="00905737"/>
    <w:rsid w:val="00906426"/>
    <w:rsid w:val="00916B3A"/>
    <w:rsid w:val="00937936"/>
    <w:rsid w:val="009711DE"/>
    <w:rsid w:val="00976DB6"/>
    <w:rsid w:val="00987CB7"/>
    <w:rsid w:val="009A2AE6"/>
    <w:rsid w:val="009A392A"/>
    <w:rsid w:val="009A3A4F"/>
    <w:rsid w:val="009B141E"/>
    <w:rsid w:val="009C13B2"/>
    <w:rsid w:val="009F44F9"/>
    <w:rsid w:val="00A01319"/>
    <w:rsid w:val="00A17F84"/>
    <w:rsid w:val="00A242F0"/>
    <w:rsid w:val="00A3414A"/>
    <w:rsid w:val="00A47793"/>
    <w:rsid w:val="00A506AF"/>
    <w:rsid w:val="00A81D9F"/>
    <w:rsid w:val="00A94D3F"/>
    <w:rsid w:val="00A94E30"/>
    <w:rsid w:val="00AA43C0"/>
    <w:rsid w:val="00AA7A5A"/>
    <w:rsid w:val="00AF34CC"/>
    <w:rsid w:val="00AF6353"/>
    <w:rsid w:val="00B00857"/>
    <w:rsid w:val="00B0174E"/>
    <w:rsid w:val="00B027FA"/>
    <w:rsid w:val="00B229E6"/>
    <w:rsid w:val="00B31692"/>
    <w:rsid w:val="00B317B9"/>
    <w:rsid w:val="00B425B0"/>
    <w:rsid w:val="00B56784"/>
    <w:rsid w:val="00B57901"/>
    <w:rsid w:val="00B62EA7"/>
    <w:rsid w:val="00B77E52"/>
    <w:rsid w:val="00B82E81"/>
    <w:rsid w:val="00B83749"/>
    <w:rsid w:val="00BA3BDC"/>
    <w:rsid w:val="00BB1C64"/>
    <w:rsid w:val="00BB30DC"/>
    <w:rsid w:val="00BD47E5"/>
    <w:rsid w:val="00BE6F06"/>
    <w:rsid w:val="00BF2745"/>
    <w:rsid w:val="00C021D1"/>
    <w:rsid w:val="00C03530"/>
    <w:rsid w:val="00C03A11"/>
    <w:rsid w:val="00C14739"/>
    <w:rsid w:val="00C279C7"/>
    <w:rsid w:val="00C45DAB"/>
    <w:rsid w:val="00C54BF9"/>
    <w:rsid w:val="00C81783"/>
    <w:rsid w:val="00C838B5"/>
    <w:rsid w:val="00C9533B"/>
    <w:rsid w:val="00CB48B0"/>
    <w:rsid w:val="00CB5B74"/>
    <w:rsid w:val="00CC2030"/>
    <w:rsid w:val="00CC2DF2"/>
    <w:rsid w:val="00CC7D23"/>
    <w:rsid w:val="00CE6B5A"/>
    <w:rsid w:val="00D106FB"/>
    <w:rsid w:val="00D20B77"/>
    <w:rsid w:val="00D2173A"/>
    <w:rsid w:val="00D328FE"/>
    <w:rsid w:val="00D531D7"/>
    <w:rsid w:val="00D53DF7"/>
    <w:rsid w:val="00D6352F"/>
    <w:rsid w:val="00D70A16"/>
    <w:rsid w:val="00D765BB"/>
    <w:rsid w:val="00D87366"/>
    <w:rsid w:val="00D94A39"/>
    <w:rsid w:val="00D94E6C"/>
    <w:rsid w:val="00DB011B"/>
    <w:rsid w:val="00DD6DB7"/>
    <w:rsid w:val="00DE23A5"/>
    <w:rsid w:val="00E01832"/>
    <w:rsid w:val="00E12B90"/>
    <w:rsid w:val="00E369C3"/>
    <w:rsid w:val="00E422C0"/>
    <w:rsid w:val="00E61921"/>
    <w:rsid w:val="00E64E40"/>
    <w:rsid w:val="00E85799"/>
    <w:rsid w:val="00E94606"/>
    <w:rsid w:val="00E964E7"/>
    <w:rsid w:val="00EA4AAF"/>
    <w:rsid w:val="00EC4736"/>
    <w:rsid w:val="00EE2CAC"/>
    <w:rsid w:val="00EE3FFF"/>
    <w:rsid w:val="00EF183A"/>
    <w:rsid w:val="00EF2DAD"/>
    <w:rsid w:val="00F00164"/>
    <w:rsid w:val="00F0074E"/>
    <w:rsid w:val="00F20F44"/>
    <w:rsid w:val="00F44209"/>
    <w:rsid w:val="00F56BFD"/>
    <w:rsid w:val="00F72A7D"/>
    <w:rsid w:val="00F73D2E"/>
    <w:rsid w:val="00F83404"/>
    <w:rsid w:val="00F96CE6"/>
    <w:rsid w:val="00FA0706"/>
    <w:rsid w:val="00FA6FB1"/>
    <w:rsid w:val="00FB4182"/>
    <w:rsid w:val="00FB5A60"/>
    <w:rsid w:val="00FB6FC1"/>
    <w:rsid w:val="00FC7D43"/>
    <w:rsid w:val="00FE139F"/>
    <w:rsid w:val="00FE29A1"/>
    <w:rsid w:val="00FE29C9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605C"/>
  <w15:docId w15:val="{19A3DA29-03D7-4879-B53A-7EB89FD7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DAD"/>
  </w:style>
  <w:style w:type="paragraph" w:styleId="1">
    <w:name w:val="heading 1"/>
    <w:basedOn w:val="a"/>
    <w:link w:val="10"/>
    <w:uiPriority w:val="9"/>
    <w:qFormat/>
    <w:rsid w:val="0082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link w:val="a7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D765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BB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5E55B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82132D"/>
    <w:rPr>
      <w:i/>
      <w:iCs/>
    </w:rPr>
  </w:style>
  <w:style w:type="paragraph" w:customStyle="1" w:styleId="center">
    <w:name w:val="center"/>
    <w:basedOn w:val="a"/>
    <w:rsid w:val="0082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66A"/>
  </w:style>
  <w:style w:type="character" w:styleId="ac">
    <w:name w:val="Hyperlink"/>
    <w:basedOn w:val="a0"/>
    <w:uiPriority w:val="99"/>
    <w:unhideWhenUsed/>
    <w:rsid w:val="005C1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9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DEDEDE"/>
                        <w:left w:val="single" w:sz="6" w:space="11" w:color="DEDEDE"/>
                        <w:bottom w:val="single" w:sz="6" w:space="8" w:color="DEDEDE"/>
                        <w:right w:val="single" w:sz="6" w:space="9" w:color="DEDEDE"/>
                      </w:divBdr>
                      <w:divsChild>
                        <w:div w:id="2128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436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1E80-9336-4A46-B1E4-FDCCC4B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tazh</dc:creator>
  <cp:keywords/>
  <dc:description/>
  <cp:lastModifiedBy>Шамилов Антон</cp:lastModifiedBy>
  <cp:revision>5</cp:revision>
  <cp:lastPrinted>2017-06-15T10:10:00Z</cp:lastPrinted>
  <dcterms:created xsi:type="dcterms:W3CDTF">2022-05-19T07:47:00Z</dcterms:created>
  <dcterms:modified xsi:type="dcterms:W3CDTF">2022-07-03T16:31:00Z</dcterms:modified>
</cp:coreProperties>
</file>